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73" w:rsidRDefault="00D26C1C" w:rsidP="00D26C1C">
      <w:pPr>
        <w:jc w:val="center"/>
        <w:rPr>
          <w:b/>
          <w:bCs/>
        </w:rPr>
      </w:pPr>
      <w:r w:rsidRPr="00724F22">
        <w:rPr>
          <w:b/>
          <w:bCs/>
        </w:rPr>
        <w:t>СОВЕТ</w:t>
      </w:r>
    </w:p>
    <w:p w:rsidR="00D26C1C" w:rsidRPr="00724F22" w:rsidRDefault="00D26C1C" w:rsidP="00D26C1C">
      <w:pPr>
        <w:jc w:val="center"/>
        <w:rPr>
          <w:b/>
          <w:bCs/>
        </w:rPr>
      </w:pPr>
      <w:r w:rsidRPr="00724F22">
        <w:rPr>
          <w:b/>
          <w:bCs/>
        </w:rPr>
        <w:t xml:space="preserve"> МУНИЦИПАЛЬНОГО РАЙОНА «ХИЛОКСКИЙ РАЙОН»</w:t>
      </w:r>
    </w:p>
    <w:p w:rsidR="00D26C1C" w:rsidRPr="00724F22" w:rsidRDefault="00201173" w:rsidP="00D26C1C">
      <w:pPr>
        <w:jc w:val="center"/>
        <w:rPr>
          <w:b/>
          <w:bCs/>
        </w:rPr>
      </w:pPr>
      <w:r>
        <w:rPr>
          <w:b/>
        </w:rPr>
        <w:t>Созыв 2017 – 2022гг.</w:t>
      </w:r>
    </w:p>
    <w:p w:rsidR="00D26C1C" w:rsidRPr="00724F22" w:rsidRDefault="00D26C1C" w:rsidP="00D26C1C">
      <w:pPr>
        <w:jc w:val="center"/>
      </w:pPr>
    </w:p>
    <w:p w:rsidR="00D26C1C" w:rsidRPr="00724F22" w:rsidRDefault="00D26C1C" w:rsidP="00D26C1C">
      <w:pPr>
        <w:jc w:val="center"/>
        <w:rPr>
          <w:b/>
        </w:rPr>
      </w:pPr>
      <w:r w:rsidRPr="00724F22">
        <w:rPr>
          <w:b/>
          <w:sz w:val="32"/>
          <w:szCs w:val="32"/>
        </w:rPr>
        <w:t xml:space="preserve">РЕШЕНИЕ </w:t>
      </w:r>
    </w:p>
    <w:p w:rsidR="00D26C1C" w:rsidRPr="00724F22" w:rsidRDefault="00D26C1C" w:rsidP="00D26C1C"/>
    <w:p w:rsidR="00D26C1C" w:rsidRPr="00724F22" w:rsidRDefault="00D26C1C" w:rsidP="00D26C1C"/>
    <w:p w:rsidR="00D26C1C" w:rsidRPr="00724F22" w:rsidRDefault="005C272F" w:rsidP="00D26C1C">
      <w:r w:rsidRPr="00724F22">
        <w:t xml:space="preserve"> </w:t>
      </w:r>
      <w:r w:rsidR="000F6319" w:rsidRPr="00724F22">
        <w:t xml:space="preserve">        </w:t>
      </w:r>
      <w:r w:rsidR="00F7055E" w:rsidRPr="00724F22">
        <w:t xml:space="preserve"> </w:t>
      </w:r>
      <w:r w:rsidR="00201173">
        <w:t xml:space="preserve">10 марта </w:t>
      </w:r>
      <w:r w:rsidR="00D26C1C" w:rsidRPr="00724F22">
        <w:t>20</w:t>
      </w:r>
      <w:r w:rsidRPr="00724F22">
        <w:t>2</w:t>
      </w:r>
      <w:r w:rsidR="000F6319" w:rsidRPr="00724F22">
        <w:t>1</w:t>
      </w:r>
      <w:r w:rsidR="00D26C1C" w:rsidRPr="00724F22">
        <w:t xml:space="preserve"> года                                            </w:t>
      </w:r>
      <w:r w:rsidR="00D26C1C" w:rsidRPr="00724F22">
        <w:tab/>
      </w:r>
      <w:r w:rsidR="00D26C1C" w:rsidRPr="00724F22">
        <w:tab/>
        <w:t xml:space="preserve">   </w:t>
      </w:r>
      <w:r w:rsidR="00667D39" w:rsidRPr="00724F22">
        <w:t xml:space="preserve"> </w:t>
      </w:r>
      <w:r w:rsidR="00DC6357" w:rsidRPr="00724F22">
        <w:t xml:space="preserve">  </w:t>
      </w:r>
      <w:r w:rsidR="00667D39" w:rsidRPr="00724F22">
        <w:t xml:space="preserve"> </w:t>
      </w:r>
      <w:r w:rsidR="00D26C1C" w:rsidRPr="00724F22">
        <w:t>№</w:t>
      </w:r>
      <w:r w:rsidR="00DC6357" w:rsidRPr="00724F22">
        <w:t xml:space="preserve"> </w:t>
      </w:r>
      <w:r w:rsidR="00201173">
        <w:t>30.240</w:t>
      </w:r>
    </w:p>
    <w:p w:rsidR="00D26C1C" w:rsidRPr="00724F22" w:rsidRDefault="00D26C1C" w:rsidP="00D26C1C">
      <w:pPr>
        <w:jc w:val="center"/>
      </w:pPr>
      <w:r w:rsidRPr="00724F22">
        <w:t xml:space="preserve">г. Хилок </w:t>
      </w:r>
    </w:p>
    <w:p w:rsidR="00D26C1C" w:rsidRPr="00724F22" w:rsidRDefault="00D26C1C" w:rsidP="00D26C1C">
      <w:pPr>
        <w:jc w:val="center"/>
        <w:rPr>
          <w:highlight w:val="yellow"/>
        </w:rPr>
      </w:pPr>
    </w:p>
    <w:p w:rsidR="00D26C1C" w:rsidRPr="00724F22" w:rsidRDefault="00D26C1C" w:rsidP="00D26C1C">
      <w:pPr>
        <w:jc w:val="center"/>
        <w:rPr>
          <w:highlight w:val="yellow"/>
        </w:rPr>
      </w:pPr>
    </w:p>
    <w:p w:rsidR="00201173" w:rsidRDefault="005C272F" w:rsidP="005C272F">
      <w:pPr>
        <w:jc w:val="both"/>
        <w:rPr>
          <w:b/>
        </w:rPr>
      </w:pPr>
      <w:bookmarkStart w:id="0" w:name="_Hlk65742809"/>
      <w:bookmarkStart w:id="1" w:name="_GoBack"/>
      <w:r w:rsidRPr="00724F22">
        <w:rPr>
          <w:b/>
        </w:rPr>
        <w:t xml:space="preserve">О </w:t>
      </w:r>
      <w:r w:rsidR="00F7055E" w:rsidRPr="00724F22">
        <w:rPr>
          <w:b/>
        </w:rPr>
        <w:t>признании утратившими силу</w:t>
      </w:r>
      <w:r w:rsidR="00095991" w:rsidRPr="00724F22">
        <w:rPr>
          <w:b/>
        </w:rPr>
        <w:t xml:space="preserve"> </w:t>
      </w:r>
    </w:p>
    <w:p w:rsidR="00201173" w:rsidRDefault="00095991" w:rsidP="005C272F">
      <w:pPr>
        <w:jc w:val="both"/>
        <w:rPr>
          <w:b/>
        </w:rPr>
      </w:pPr>
      <w:r w:rsidRPr="00724F22">
        <w:rPr>
          <w:b/>
        </w:rPr>
        <w:t>некоторых</w:t>
      </w:r>
      <w:r w:rsidR="00F7055E" w:rsidRPr="00724F22">
        <w:rPr>
          <w:b/>
        </w:rPr>
        <w:t xml:space="preserve"> решений Совета </w:t>
      </w:r>
    </w:p>
    <w:p w:rsidR="00D26C1C" w:rsidRPr="00724F22" w:rsidRDefault="00F7055E" w:rsidP="005C272F">
      <w:pPr>
        <w:jc w:val="both"/>
        <w:rPr>
          <w:b/>
        </w:rPr>
      </w:pPr>
      <w:r w:rsidRPr="00724F22">
        <w:rPr>
          <w:b/>
        </w:rPr>
        <w:t>муниципального района «Хилокский район»</w:t>
      </w:r>
      <w:bookmarkEnd w:id="0"/>
      <w:bookmarkEnd w:id="1"/>
      <w:r w:rsidR="00095991" w:rsidRPr="00724F22">
        <w:rPr>
          <w:b/>
        </w:rPr>
        <w:t xml:space="preserve"> </w:t>
      </w:r>
      <w:r w:rsidR="00D26C1C" w:rsidRPr="00724F22">
        <w:rPr>
          <w:b/>
        </w:rPr>
        <w:t xml:space="preserve"> </w:t>
      </w:r>
    </w:p>
    <w:p w:rsidR="00D26C1C" w:rsidRPr="00724F22" w:rsidRDefault="00D26C1C" w:rsidP="00D26C1C">
      <w:pPr>
        <w:jc w:val="both"/>
        <w:rPr>
          <w:b/>
          <w:i/>
          <w:highlight w:val="yellow"/>
        </w:rPr>
      </w:pPr>
    </w:p>
    <w:p w:rsidR="00FC4292" w:rsidRPr="00724F22" w:rsidRDefault="00FC4292" w:rsidP="00970FBC">
      <w:pPr>
        <w:pStyle w:val="3"/>
        <w:spacing w:after="0"/>
        <w:ind w:left="0" w:firstLine="709"/>
        <w:jc w:val="both"/>
        <w:rPr>
          <w:b/>
          <w:sz w:val="28"/>
          <w:szCs w:val="28"/>
          <w:highlight w:val="yellow"/>
        </w:rPr>
      </w:pPr>
      <w:r w:rsidRPr="00724F22">
        <w:rPr>
          <w:sz w:val="28"/>
          <w:szCs w:val="28"/>
        </w:rPr>
        <w:t xml:space="preserve">В соответствии с </w:t>
      </w:r>
      <w:r w:rsidR="00035C21" w:rsidRPr="00724F22">
        <w:rPr>
          <w:sz w:val="28"/>
          <w:szCs w:val="28"/>
        </w:rPr>
        <w:t>частью 8 статьи 5 Федерального закона от 29</w:t>
      </w:r>
      <w:r w:rsidR="00FC71D0" w:rsidRPr="00724F22">
        <w:rPr>
          <w:sz w:val="28"/>
          <w:szCs w:val="28"/>
        </w:rPr>
        <w:t xml:space="preserve"> июня </w:t>
      </w:r>
      <w:r w:rsidR="00035C21" w:rsidRPr="00724F22">
        <w:rPr>
          <w:sz w:val="28"/>
          <w:szCs w:val="28"/>
        </w:rPr>
        <w:t>2012 года № 97-ФЗ «</w:t>
      </w:r>
      <w:r w:rsidR="00035C21" w:rsidRPr="00724F22">
        <w:rPr>
          <w:bCs/>
          <w:sz w:val="28"/>
          <w:szCs w:val="28"/>
          <w:shd w:val="clear" w:color="auto" w:fill="FFFFFF"/>
        </w:rPr>
        <w:t>О внесении изменений в часть первую и часть вторую Налогового кодекса Российской Федерации и статью 26 Федерального закона «О банках и банковской деятельности»</w:t>
      </w:r>
      <w:r w:rsidR="00035C21" w:rsidRPr="00724F22">
        <w:rPr>
          <w:b/>
          <w:bCs/>
          <w:sz w:val="30"/>
          <w:szCs w:val="30"/>
          <w:shd w:val="clear" w:color="auto" w:fill="FFFFFF"/>
        </w:rPr>
        <w:t xml:space="preserve">, </w:t>
      </w:r>
      <w:r w:rsidR="0018406D" w:rsidRPr="00724F22">
        <w:rPr>
          <w:bCs/>
          <w:sz w:val="30"/>
          <w:szCs w:val="30"/>
          <w:shd w:val="clear" w:color="auto" w:fill="FFFFFF"/>
        </w:rPr>
        <w:t>частью 4</w:t>
      </w:r>
      <w:r w:rsidR="0018406D" w:rsidRPr="00724F22">
        <w:rPr>
          <w:b/>
          <w:bCs/>
          <w:sz w:val="30"/>
          <w:szCs w:val="30"/>
          <w:shd w:val="clear" w:color="auto" w:fill="FFFFFF"/>
        </w:rPr>
        <w:t xml:space="preserve"> </w:t>
      </w:r>
      <w:r w:rsidR="0018406D" w:rsidRPr="00724F22">
        <w:rPr>
          <w:bCs/>
          <w:sz w:val="30"/>
          <w:szCs w:val="30"/>
          <w:shd w:val="clear" w:color="auto" w:fill="FFFFFF"/>
        </w:rPr>
        <w:t xml:space="preserve">статьи 5 </w:t>
      </w:r>
      <w:r w:rsidR="00DA4BF5" w:rsidRPr="00724F22">
        <w:rPr>
          <w:bCs/>
          <w:sz w:val="30"/>
          <w:szCs w:val="30"/>
          <w:shd w:val="clear" w:color="auto" w:fill="FFFFFF"/>
        </w:rPr>
        <w:t xml:space="preserve">Налогового кодекса Российской Федерации, </w:t>
      </w:r>
      <w:r w:rsidR="00510936" w:rsidRPr="00724F22">
        <w:rPr>
          <w:bCs/>
          <w:sz w:val="30"/>
          <w:szCs w:val="30"/>
          <w:shd w:val="clear" w:color="auto" w:fill="FFFFFF"/>
        </w:rPr>
        <w:t>руководствуясь статьёй 23 Устава муниципа</w:t>
      </w:r>
      <w:r w:rsidR="00F77A09" w:rsidRPr="00724F22">
        <w:rPr>
          <w:bCs/>
          <w:sz w:val="30"/>
          <w:szCs w:val="30"/>
          <w:shd w:val="clear" w:color="auto" w:fill="FFFFFF"/>
        </w:rPr>
        <w:t>льного района «Хилокский район»</w:t>
      </w:r>
      <w:r w:rsidR="00970FBC" w:rsidRPr="00724F22">
        <w:rPr>
          <w:bCs/>
          <w:sz w:val="30"/>
          <w:szCs w:val="30"/>
          <w:shd w:val="clear" w:color="auto" w:fill="FFFFFF"/>
        </w:rPr>
        <w:t>,</w:t>
      </w:r>
      <w:r w:rsidR="00F77A09" w:rsidRPr="00724F22">
        <w:rPr>
          <w:bCs/>
          <w:sz w:val="30"/>
          <w:szCs w:val="30"/>
          <w:shd w:val="clear" w:color="auto" w:fill="FFFFFF"/>
        </w:rPr>
        <w:t xml:space="preserve"> </w:t>
      </w:r>
      <w:r w:rsidR="00F77A09" w:rsidRPr="00724F22">
        <w:rPr>
          <w:sz w:val="28"/>
          <w:szCs w:val="28"/>
        </w:rPr>
        <w:t xml:space="preserve">на основании протеста Прокуратуры Хилокского района от </w:t>
      </w:r>
      <w:r w:rsidR="00D7273F" w:rsidRPr="00724F22">
        <w:rPr>
          <w:sz w:val="28"/>
          <w:szCs w:val="28"/>
        </w:rPr>
        <w:t>03</w:t>
      </w:r>
      <w:r w:rsidR="00FC71D0" w:rsidRPr="00724F22">
        <w:rPr>
          <w:sz w:val="28"/>
          <w:szCs w:val="28"/>
        </w:rPr>
        <w:t xml:space="preserve"> февраля </w:t>
      </w:r>
      <w:r w:rsidR="00D7273F" w:rsidRPr="00724F22">
        <w:rPr>
          <w:sz w:val="28"/>
          <w:szCs w:val="28"/>
        </w:rPr>
        <w:t xml:space="preserve">2021 года </w:t>
      </w:r>
      <w:r w:rsidR="00F77A09" w:rsidRPr="00724F22">
        <w:rPr>
          <w:sz w:val="28"/>
          <w:szCs w:val="28"/>
        </w:rPr>
        <w:t>№ 07-22</w:t>
      </w:r>
      <w:r w:rsidR="00D7273F" w:rsidRPr="00724F22">
        <w:rPr>
          <w:sz w:val="28"/>
          <w:szCs w:val="28"/>
        </w:rPr>
        <w:t>б</w:t>
      </w:r>
      <w:r w:rsidR="00F77A09" w:rsidRPr="00724F22">
        <w:rPr>
          <w:sz w:val="28"/>
          <w:szCs w:val="28"/>
        </w:rPr>
        <w:t>-202</w:t>
      </w:r>
      <w:r w:rsidR="00D7273F" w:rsidRPr="00724F22">
        <w:rPr>
          <w:sz w:val="28"/>
          <w:szCs w:val="28"/>
        </w:rPr>
        <w:t>1</w:t>
      </w:r>
      <w:r w:rsidR="00F77A09" w:rsidRPr="00724F22">
        <w:rPr>
          <w:sz w:val="28"/>
          <w:szCs w:val="28"/>
        </w:rPr>
        <w:t xml:space="preserve"> Совет муниципального района «Хилокский район» </w:t>
      </w:r>
      <w:r w:rsidR="00F77A09" w:rsidRPr="00724F22">
        <w:rPr>
          <w:b/>
          <w:sz w:val="28"/>
          <w:szCs w:val="28"/>
        </w:rPr>
        <w:t>р е ш и л:</w:t>
      </w:r>
      <w:r w:rsidR="0018406D" w:rsidRPr="00724F22">
        <w:rPr>
          <w:b/>
          <w:bCs/>
          <w:sz w:val="30"/>
          <w:szCs w:val="30"/>
          <w:shd w:val="clear" w:color="auto" w:fill="FFFFFF"/>
        </w:rPr>
        <w:t xml:space="preserve"> </w:t>
      </w:r>
      <w:r w:rsidR="00035C21" w:rsidRPr="00724F22">
        <w:rPr>
          <w:b/>
          <w:bCs/>
          <w:sz w:val="30"/>
          <w:szCs w:val="30"/>
          <w:shd w:val="clear" w:color="auto" w:fill="FFFFFF"/>
        </w:rPr>
        <w:t xml:space="preserve"> </w:t>
      </w:r>
    </w:p>
    <w:p w:rsidR="00AB790B" w:rsidRPr="00724F22" w:rsidRDefault="00FC71D0" w:rsidP="00970FBC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 w:rsidRPr="00724F22">
        <w:rPr>
          <w:szCs w:val="28"/>
        </w:rPr>
        <w:t>Признать утратившими силу с 01 января 2021 года:</w:t>
      </w:r>
    </w:p>
    <w:p w:rsidR="0009168B" w:rsidRPr="00724F22" w:rsidRDefault="0009168B" w:rsidP="0009168B">
      <w:pPr>
        <w:pStyle w:val="a9"/>
        <w:tabs>
          <w:tab w:val="left" w:pos="1134"/>
        </w:tabs>
        <w:rPr>
          <w:szCs w:val="28"/>
        </w:rPr>
      </w:pPr>
      <w:r w:rsidRPr="00724F22">
        <w:rPr>
          <w:szCs w:val="28"/>
        </w:rPr>
        <w:t>решение Совета муниципального района «Хилокский район» от 15 ноября 2007 года № 314 «О введении единого налога на вменённый доход для отдельных видов деятельности на территории муниципального района «Хилокский район»,</w:t>
      </w:r>
    </w:p>
    <w:p w:rsidR="002F6E77" w:rsidRPr="00724F22" w:rsidRDefault="002F6E77" w:rsidP="0009168B">
      <w:pPr>
        <w:pStyle w:val="a9"/>
        <w:tabs>
          <w:tab w:val="left" w:pos="1134"/>
        </w:tabs>
        <w:rPr>
          <w:szCs w:val="28"/>
        </w:rPr>
      </w:pPr>
      <w:r w:rsidRPr="00724F22">
        <w:rPr>
          <w:szCs w:val="28"/>
        </w:rPr>
        <w:t>решение Совета муниципального района «Хилокский район» от 21 февраля 2013 года № 4.22 «О внесении изменений в решение Совета муниципального района «Хилокский район» от 15 ноября 2007 года № 314 «О введении единого налога на вменённый доход для отдельных видов деятельности на территории муниципального района «Хилокский район» и в порядок установления значения корректирующего коэффициента К2-1, учитывающего совокупность особенностей ведения предпринимательской деятельности, в том числе величину доходов, ассортимент товаров (работ, услуг)»,</w:t>
      </w:r>
    </w:p>
    <w:p w:rsidR="00FC71D0" w:rsidRPr="00724F22" w:rsidRDefault="000109B7" w:rsidP="0009168B">
      <w:pPr>
        <w:pStyle w:val="a9"/>
        <w:tabs>
          <w:tab w:val="left" w:pos="1134"/>
        </w:tabs>
        <w:rPr>
          <w:szCs w:val="28"/>
        </w:rPr>
      </w:pPr>
      <w:r w:rsidRPr="00724F22">
        <w:rPr>
          <w:szCs w:val="28"/>
        </w:rPr>
        <w:t>решение Совета муниципального района «Хилокский район» от 30 ноября 2016 года № 35.256 «О внесении изменений в решение Совета муниципального района «Хилокский район» от 15 ноября 2007 года № 314 «О введении единого налога на вменённый доход для отдельных видов деятельности на территории муниципального района «Хилокский район»,</w:t>
      </w:r>
    </w:p>
    <w:p w:rsidR="00AE395A" w:rsidRPr="00724F22" w:rsidRDefault="00AE395A" w:rsidP="0009168B">
      <w:pPr>
        <w:pStyle w:val="a9"/>
        <w:tabs>
          <w:tab w:val="left" w:pos="1134"/>
        </w:tabs>
        <w:rPr>
          <w:szCs w:val="28"/>
        </w:rPr>
      </w:pPr>
      <w:r w:rsidRPr="00724F22">
        <w:rPr>
          <w:szCs w:val="28"/>
        </w:rPr>
        <w:t xml:space="preserve">решение Совета муниципального района «Хилокский район» от 23 июня 2020 года № 25.204 «О внесении изменений в решение Совета муниципального района «Хилокский район» от 15 ноября 2007 года № 314 «О введении единого </w:t>
      </w:r>
      <w:r w:rsidRPr="00724F22">
        <w:rPr>
          <w:szCs w:val="28"/>
        </w:rPr>
        <w:lastRenderedPageBreak/>
        <w:t>налога на вменённый доход для отдельных видов деятельности на территории муниципального района «Хилокский район»</w:t>
      </w:r>
      <w:r w:rsidR="004564D5" w:rsidRPr="00724F22">
        <w:rPr>
          <w:szCs w:val="28"/>
        </w:rPr>
        <w:t>.</w:t>
      </w:r>
    </w:p>
    <w:p w:rsidR="00724F22" w:rsidRDefault="00724F22" w:rsidP="00724F22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 w:rsidRPr="00724F22">
        <w:rPr>
          <w:szCs w:val="28"/>
        </w:rPr>
        <w:t>Настоящее решение опубликовать</w:t>
      </w:r>
      <w:r w:rsidR="00201173">
        <w:rPr>
          <w:szCs w:val="28"/>
        </w:rPr>
        <w:t xml:space="preserve"> в Газете «Рабочая трибуна» и</w:t>
      </w:r>
      <w:r w:rsidRPr="00724F22">
        <w:rPr>
          <w:szCs w:val="28"/>
        </w:rPr>
        <w:t xml:space="preserve"> на официальном сайте администрации муниципального района «Хилокский район».</w:t>
      </w:r>
    </w:p>
    <w:p w:rsidR="00724F22" w:rsidRPr="00724F22" w:rsidRDefault="00724F22" w:rsidP="00724F22">
      <w:pPr>
        <w:pStyle w:val="a9"/>
        <w:numPr>
          <w:ilvl w:val="0"/>
          <w:numId w:val="21"/>
        </w:numPr>
        <w:tabs>
          <w:tab w:val="left" w:pos="1134"/>
        </w:tabs>
        <w:ind w:left="0" w:firstLine="709"/>
        <w:rPr>
          <w:szCs w:val="28"/>
        </w:rPr>
      </w:pPr>
      <w:r w:rsidRPr="00724F22">
        <w:rPr>
          <w:szCs w:val="28"/>
        </w:rPr>
        <w:t xml:space="preserve">Настоящее решение вступает в силу </w:t>
      </w:r>
      <w:r w:rsidR="000B1183">
        <w:rPr>
          <w:szCs w:val="28"/>
        </w:rPr>
        <w:t>на следующий день после</w:t>
      </w:r>
      <w:r w:rsidRPr="00724F22">
        <w:rPr>
          <w:szCs w:val="28"/>
        </w:rPr>
        <w:t xml:space="preserve"> официального опубликования.</w:t>
      </w:r>
    </w:p>
    <w:p w:rsidR="00724F22" w:rsidRPr="00724F22" w:rsidRDefault="00724F22" w:rsidP="00724F22">
      <w:pPr>
        <w:pStyle w:val="a9"/>
        <w:tabs>
          <w:tab w:val="left" w:pos="1134"/>
        </w:tabs>
        <w:rPr>
          <w:szCs w:val="28"/>
        </w:rPr>
      </w:pPr>
    </w:p>
    <w:p w:rsidR="00B05128" w:rsidRPr="00724F22" w:rsidRDefault="00B05128" w:rsidP="00AB5F70">
      <w:pPr>
        <w:rPr>
          <w:highlight w:val="yellow"/>
        </w:rPr>
      </w:pPr>
    </w:p>
    <w:p w:rsidR="009519E9" w:rsidRPr="00724F22" w:rsidRDefault="009519E9" w:rsidP="00AB5F70">
      <w:pPr>
        <w:rPr>
          <w:highlight w:val="yellow"/>
        </w:rPr>
      </w:pP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201173" w:rsidRPr="00201173" w:rsidTr="00C1649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1173" w:rsidRPr="00201173" w:rsidRDefault="00201173" w:rsidP="00C16499">
            <w:pPr>
              <w:pStyle w:val="10"/>
              <w:shd w:val="clear" w:color="auto" w:fill="auto"/>
              <w:spacing w:before="0" w:after="0" w:line="276" w:lineRule="auto"/>
              <w:rPr>
                <w:rStyle w:val="ab"/>
                <w:i w:val="0"/>
                <w:sz w:val="28"/>
                <w:szCs w:val="28"/>
              </w:rPr>
            </w:pPr>
            <w:r w:rsidRPr="00201173">
              <w:rPr>
                <w:rStyle w:val="ab"/>
                <w:i w:val="0"/>
                <w:sz w:val="28"/>
                <w:szCs w:val="28"/>
              </w:rPr>
              <w:t xml:space="preserve">Председатель Совета муниципального района «Хилокский район» </w:t>
            </w:r>
          </w:p>
          <w:p w:rsidR="00201173" w:rsidRPr="00201173" w:rsidRDefault="00201173" w:rsidP="00C16499">
            <w:pPr>
              <w:pStyle w:val="10"/>
              <w:shd w:val="clear" w:color="auto" w:fill="auto"/>
              <w:spacing w:before="0" w:after="0" w:line="276" w:lineRule="auto"/>
              <w:rPr>
                <w:rStyle w:val="ab"/>
                <w:i w:val="0"/>
                <w:sz w:val="28"/>
                <w:szCs w:val="28"/>
              </w:rPr>
            </w:pPr>
            <w:r w:rsidRPr="00201173">
              <w:rPr>
                <w:rStyle w:val="ab"/>
                <w:i w:val="0"/>
                <w:sz w:val="28"/>
                <w:szCs w:val="28"/>
              </w:rPr>
              <w:t>________________ В.В. Ильенко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01173" w:rsidRPr="00201173" w:rsidRDefault="00201173" w:rsidP="00C16499">
            <w:pPr>
              <w:pStyle w:val="10"/>
              <w:shd w:val="clear" w:color="auto" w:fill="auto"/>
              <w:spacing w:before="0" w:after="0" w:line="276" w:lineRule="auto"/>
              <w:jc w:val="both"/>
              <w:rPr>
                <w:rStyle w:val="ab"/>
                <w:i w:val="0"/>
                <w:sz w:val="28"/>
                <w:szCs w:val="28"/>
              </w:rPr>
            </w:pPr>
            <w:r w:rsidRPr="00201173">
              <w:rPr>
                <w:rStyle w:val="ab"/>
                <w:i w:val="0"/>
                <w:sz w:val="28"/>
                <w:szCs w:val="28"/>
              </w:rPr>
              <w:t xml:space="preserve">Глава муниципального района «Хилокский район» </w:t>
            </w:r>
          </w:p>
          <w:p w:rsidR="00201173" w:rsidRPr="00201173" w:rsidRDefault="00201173" w:rsidP="00C16499">
            <w:pPr>
              <w:pStyle w:val="10"/>
              <w:shd w:val="clear" w:color="auto" w:fill="auto"/>
              <w:spacing w:before="0" w:after="0" w:line="276" w:lineRule="auto"/>
              <w:jc w:val="both"/>
              <w:rPr>
                <w:rStyle w:val="ab"/>
                <w:i w:val="0"/>
                <w:sz w:val="28"/>
                <w:szCs w:val="28"/>
              </w:rPr>
            </w:pPr>
          </w:p>
          <w:p w:rsidR="00201173" w:rsidRPr="00201173" w:rsidRDefault="00201173" w:rsidP="00C16499">
            <w:pPr>
              <w:pStyle w:val="10"/>
              <w:shd w:val="clear" w:color="auto" w:fill="auto"/>
              <w:spacing w:before="0" w:after="0" w:line="276" w:lineRule="auto"/>
              <w:jc w:val="both"/>
              <w:rPr>
                <w:rStyle w:val="ab"/>
                <w:i w:val="0"/>
                <w:sz w:val="28"/>
                <w:szCs w:val="28"/>
              </w:rPr>
            </w:pPr>
            <w:r w:rsidRPr="00201173">
              <w:rPr>
                <w:rStyle w:val="ab"/>
                <w:i w:val="0"/>
                <w:sz w:val="28"/>
                <w:szCs w:val="28"/>
              </w:rPr>
              <w:t>________________ Ю.Р. Шишмарёв</w:t>
            </w:r>
          </w:p>
        </w:tc>
      </w:tr>
    </w:tbl>
    <w:p w:rsidR="005B719E" w:rsidRPr="00724F22" w:rsidRDefault="005B719E" w:rsidP="00AB5F70">
      <w:pPr>
        <w:pStyle w:val="ConsPlusNormal"/>
        <w:widowControl/>
        <w:ind w:firstLine="0"/>
        <w:jc w:val="center"/>
        <w:outlineLvl w:val="1"/>
        <w:rPr>
          <w:b/>
          <w:sz w:val="28"/>
          <w:szCs w:val="28"/>
          <w:highlight w:val="yellow"/>
        </w:rPr>
      </w:pPr>
    </w:p>
    <w:sectPr w:rsidR="005B719E" w:rsidRPr="00724F22" w:rsidSect="00E014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44E"/>
    <w:multiLevelType w:val="hybridMultilevel"/>
    <w:tmpl w:val="A8BA67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C067D14"/>
    <w:multiLevelType w:val="hybridMultilevel"/>
    <w:tmpl w:val="AEF80D04"/>
    <w:lvl w:ilvl="0" w:tplc="9BC458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779E0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7258EA"/>
    <w:multiLevelType w:val="hybridMultilevel"/>
    <w:tmpl w:val="606A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1249"/>
    <w:multiLevelType w:val="hybridMultilevel"/>
    <w:tmpl w:val="514669FE"/>
    <w:lvl w:ilvl="0" w:tplc="9BC458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DE6B63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BF4CD7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52544F"/>
    <w:multiLevelType w:val="hybridMultilevel"/>
    <w:tmpl w:val="2E90A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C31D56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8DD5CF7"/>
    <w:multiLevelType w:val="hybridMultilevel"/>
    <w:tmpl w:val="4EAC9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B32F7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2C822DBE"/>
    <w:multiLevelType w:val="multilevel"/>
    <w:tmpl w:val="19F080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00B44C7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EE375C"/>
    <w:multiLevelType w:val="multilevel"/>
    <w:tmpl w:val="6CD221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78E71ED"/>
    <w:multiLevelType w:val="multilevel"/>
    <w:tmpl w:val="19F080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88F08D7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D134127"/>
    <w:multiLevelType w:val="multilevel"/>
    <w:tmpl w:val="19F080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0A256A7"/>
    <w:multiLevelType w:val="hybridMultilevel"/>
    <w:tmpl w:val="FE580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981BD4"/>
    <w:multiLevelType w:val="multilevel"/>
    <w:tmpl w:val="5530A460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6F97D3B"/>
    <w:multiLevelType w:val="multilevel"/>
    <w:tmpl w:val="09764908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9A113B"/>
    <w:multiLevelType w:val="hybridMultilevel"/>
    <w:tmpl w:val="8110D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BD60CF7"/>
    <w:multiLevelType w:val="multilevel"/>
    <w:tmpl w:val="E638A7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4C6B6339"/>
    <w:multiLevelType w:val="multilevel"/>
    <w:tmpl w:val="6CD2215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4">
    <w:nsid w:val="4CA803A0"/>
    <w:multiLevelType w:val="hybridMultilevel"/>
    <w:tmpl w:val="D1986D2C"/>
    <w:lvl w:ilvl="0" w:tplc="B806580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66A87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4293DFA"/>
    <w:multiLevelType w:val="multilevel"/>
    <w:tmpl w:val="19F080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4D03B62"/>
    <w:multiLevelType w:val="hybridMultilevel"/>
    <w:tmpl w:val="A724B028"/>
    <w:lvl w:ilvl="0" w:tplc="3AAC225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5C7DE7"/>
    <w:multiLevelType w:val="hybridMultilevel"/>
    <w:tmpl w:val="D08E5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745B5E"/>
    <w:multiLevelType w:val="multilevel"/>
    <w:tmpl w:val="C59C66EC"/>
    <w:lvl w:ilvl="0">
      <w:start w:val="2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C833B18"/>
    <w:multiLevelType w:val="hybridMultilevel"/>
    <w:tmpl w:val="A740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C300B"/>
    <w:multiLevelType w:val="multilevel"/>
    <w:tmpl w:val="5530A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abstractNum w:abstractNumId="33">
    <w:nsid w:val="75144DB5"/>
    <w:multiLevelType w:val="hybridMultilevel"/>
    <w:tmpl w:val="497E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9"/>
  </w:num>
  <w:num w:numId="5">
    <w:abstractNumId w:val="3"/>
  </w:num>
  <w:num w:numId="6">
    <w:abstractNumId w:val="30"/>
  </w:num>
  <w:num w:numId="7">
    <w:abstractNumId w:val="6"/>
  </w:num>
  <w:num w:numId="8">
    <w:abstractNumId w:val="16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18"/>
  </w:num>
  <w:num w:numId="14">
    <w:abstractNumId w:val="28"/>
  </w:num>
  <w:num w:numId="15">
    <w:abstractNumId w:val="22"/>
  </w:num>
  <w:num w:numId="16">
    <w:abstractNumId w:val="21"/>
  </w:num>
  <w:num w:numId="17">
    <w:abstractNumId w:val="25"/>
  </w:num>
  <w:num w:numId="18">
    <w:abstractNumId w:val="31"/>
  </w:num>
  <w:num w:numId="19">
    <w:abstractNumId w:val="8"/>
  </w:num>
  <w:num w:numId="20">
    <w:abstractNumId w:val="9"/>
  </w:num>
  <w:num w:numId="21">
    <w:abstractNumId w:val="23"/>
  </w:num>
  <w:num w:numId="22">
    <w:abstractNumId w:val="7"/>
  </w:num>
  <w:num w:numId="23">
    <w:abstractNumId w:val="26"/>
  </w:num>
  <w:num w:numId="24">
    <w:abstractNumId w:val="12"/>
  </w:num>
  <w:num w:numId="25">
    <w:abstractNumId w:val="5"/>
  </w:num>
  <w:num w:numId="26">
    <w:abstractNumId w:val="17"/>
  </w:num>
  <w:num w:numId="27">
    <w:abstractNumId w:val="15"/>
  </w:num>
  <w:num w:numId="28">
    <w:abstractNumId w:val="14"/>
  </w:num>
  <w:num w:numId="29">
    <w:abstractNumId w:val="33"/>
  </w:num>
  <w:num w:numId="30">
    <w:abstractNumId w:val="24"/>
  </w:num>
  <w:num w:numId="31">
    <w:abstractNumId w:val="29"/>
  </w:num>
  <w:num w:numId="32">
    <w:abstractNumId w:val="20"/>
  </w:num>
  <w:num w:numId="33">
    <w:abstractNumId w:val="27"/>
  </w:num>
  <w:num w:numId="34">
    <w:abstractNumId w:val="4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A22"/>
    <w:rsid w:val="0000051E"/>
    <w:rsid w:val="0000075B"/>
    <w:rsid w:val="000008E1"/>
    <w:rsid w:val="00000C9D"/>
    <w:rsid w:val="00002E17"/>
    <w:rsid w:val="00003440"/>
    <w:rsid w:val="000036C3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83D"/>
    <w:rsid w:val="00010915"/>
    <w:rsid w:val="000109B7"/>
    <w:rsid w:val="00010F30"/>
    <w:rsid w:val="00011272"/>
    <w:rsid w:val="0001143F"/>
    <w:rsid w:val="0001264B"/>
    <w:rsid w:val="00012775"/>
    <w:rsid w:val="0001491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6971"/>
    <w:rsid w:val="00017211"/>
    <w:rsid w:val="00017294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5BDD"/>
    <w:rsid w:val="00025D26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AF0"/>
    <w:rsid w:val="00031C18"/>
    <w:rsid w:val="00031C2A"/>
    <w:rsid w:val="00032A8B"/>
    <w:rsid w:val="0003396D"/>
    <w:rsid w:val="00033F7D"/>
    <w:rsid w:val="00034B2D"/>
    <w:rsid w:val="000350A7"/>
    <w:rsid w:val="000354F3"/>
    <w:rsid w:val="00035C21"/>
    <w:rsid w:val="000368D0"/>
    <w:rsid w:val="000371E0"/>
    <w:rsid w:val="00037B13"/>
    <w:rsid w:val="00037ECD"/>
    <w:rsid w:val="00040217"/>
    <w:rsid w:val="000411AD"/>
    <w:rsid w:val="00041243"/>
    <w:rsid w:val="000416C6"/>
    <w:rsid w:val="00041FEF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3EA"/>
    <w:rsid w:val="000474DD"/>
    <w:rsid w:val="00050F75"/>
    <w:rsid w:val="000511B7"/>
    <w:rsid w:val="000529E9"/>
    <w:rsid w:val="00052EA5"/>
    <w:rsid w:val="00054215"/>
    <w:rsid w:val="00054A69"/>
    <w:rsid w:val="00054AA8"/>
    <w:rsid w:val="000553C8"/>
    <w:rsid w:val="00055784"/>
    <w:rsid w:val="00055E6B"/>
    <w:rsid w:val="00056129"/>
    <w:rsid w:val="00061ABE"/>
    <w:rsid w:val="00062640"/>
    <w:rsid w:val="00062D48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04E7"/>
    <w:rsid w:val="00071995"/>
    <w:rsid w:val="0007211D"/>
    <w:rsid w:val="00072352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3C04"/>
    <w:rsid w:val="000841FD"/>
    <w:rsid w:val="0008513F"/>
    <w:rsid w:val="000852AE"/>
    <w:rsid w:val="00085826"/>
    <w:rsid w:val="00085947"/>
    <w:rsid w:val="00086CB9"/>
    <w:rsid w:val="0009043E"/>
    <w:rsid w:val="000905F7"/>
    <w:rsid w:val="00091241"/>
    <w:rsid w:val="0009168B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5991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6B4"/>
    <w:rsid w:val="000A6ACF"/>
    <w:rsid w:val="000A6CEA"/>
    <w:rsid w:val="000A7299"/>
    <w:rsid w:val="000A747E"/>
    <w:rsid w:val="000B0359"/>
    <w:rsid w:val="000B0591"/>
    <w:rsid w:val="000B1183"/>
    <w:rsid w:val="000B163A"/>
    <w:rsid w:val="000B193A"/>
    <w:rsid w:val="000B2248"/>
    <w:rsid w:val="000B2595"/>
    <w:rsid w:val="000B429F"/>
    <w:rsid w:val="000B47A8"/>
    <w:rsid w:val="000B5C3B"/>
    <w:rsid w:val="000B69ED"/>
    <w:rsid w:val="000B7581"/>
    <w:rsid w:val="000C070E"/>
    <w:rsid w:val="000C073A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0BA5"/>
    <w:rsid w:val="000D3316"/>
    <w:rsid w:val="000D3449"/>
    <w:rsid w:val="000D4613"/>
    <w:rsid w:val="000D4717"/>
    <w:rsid w:val="000D4BB4"/>
    <w:rsid w:val="000D4FD2"/>
    <w:rsid w:val="000D5A4F"/>
    <w:rsid w:val="000D5EB3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014"/>
    <w:rsid w:val="000E7149"/>
    <w:rsid w:val="000E71DE"/>
    <w:rsid w:val="000E7BCC"/>
    <w:rsid w:val="000E7CAD"/>
    <w:rsid w:val="000E7DCB"/>
    <w:rsid w:val="000F1ECA"/>
    <w:rsid w:val="000F2A50"/>
    <w:rsid w:val="000F2C8E"/>
    <w:rsid w:val="000F333B"/>
    <w:rsid w:val="000F3EBB"/>
    <w:rsid w:val="000F6319"/>
    <w:rsid w:val="000F6331"/>
    <w:rsid w:val="000F6AA6"/>
    <w:rsid w:val="0010012E"/>
    <w:rsid w:val="001007AE"/>
    <w:rsid w:val="00101276"/>
    <w:rsid w:val="0010149D"/>
    <w:rsid w:val="00101DD3"/>
    <w:rsid w:val="00102236"/>
    <w:rsid w:val="00102424"/>
    <w:rsid w:val="001027A5"/>
    <w:rsid w:val="00102D26"/>
    <w:rsid w:val="00103433"/>
    <w:rsid w:val="00103922"/>
    <w:rsid w:val="001039C9"/>
    <w:rsid w:val="0010526E"/>
    <w:rsid w:val="00105E35"/>
    <w:rsid w:val="00110224"/>
    <w:rsid w:val="00110945"/>
    <w:rsid w:val="00111F0C"/>
    <w:rsid w:val="00113658"/>
    <w:rsid w:val="00113B2D"/>
    <w:rsid w:val="001150DF"/>
    <w:rsid w:val="001152F7"/>
    <w:rsid w:val="001162DC"/>
    <w:rsid w:val="0012196A"/>
    <w:rsid w:val="00121A79"/>
    <w:rsid w:val="00121BA5"/>
    <w:rsid w:val="00122361"/>
    <w:rsid w:val="00122AA9"/>
    <w:rsid w:val="00123DFA"/>
    <w:rsid w:val="0012438D"/>
    <w:rsid w:val="00125328"/>
    <w:rsid w:val="00126109"/>
    <w:rsid w:val="00126877"/>
    <w:rsid w:val="0012699E"/>
    <w:rsid w:val="00126AA4"/>
    <w:rsid w:val="00127F65"/>
    <w:rsid w:val="0013097B"/>
    <w:rsid w:val="00133943"/>
    <w:rsid w:val="00134B01"/>
    <w:rsid w:val="00135DE6"/>
    <w:rsid w:val="00135FD1"/>
    <w:rsid w:val="00136235"/>
    <w:rsid w:val="001364C8"/>
    <w:rsid w:val="00136C5E"/>
    <w:rsid w:val="00137D4D"/>
    <w:rsid w:val="00140BE0"/>
    <w:rsid w:val="0014146D"/>
    <w:rsid w:val="00142804"/>
    <w:rsid w:val="00143327"/>
    <w:rsid w:val="0014341B"/>
    <w:rsid w:val="00143479"/>
    <w:rsid w:val="00145168"/>
    <w:rsid w:val="00145829"/>
    <w:rsid w:val="0014587E"/>
    <w:rsid w:val="00146058"/>
    <w:rsid w:val="001466F1"/>
    <w:rsid w:val="001473C4"/>
    <w:rsid w:val="001475E0"/>
    <w:rsid w:val="00150D4F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34"/>
    <w:rsid w:val="00173D74"/>
    <w:rsid w:val="00175152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169"/>
    <w:rsid w:val="001822AD"/>
    <w:rsid w:val="0018246B"/>
    <w:rsid w:val="001839BB"/>
    <w:rsid w:val="001839D0"/>
    <w:rsid w:val="00183C19"/>
    <w:rsid w:val="0018406D"/>
    <w:rsid w:val="00184A07"/>
    <w:rsid w:val="00185C17"/>
    <w:rsid w:val="00185FA4"/>
    <w:rsid w:val="00187B6B"/>
    <w:rsid w:val="00190E1C"/>
    <w:rsid w:val="00192136"/>
    <w:rsid w:val="00192320"/>
    <w:rsid w:val="00193137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728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37B"/>
    <w:rsid w:val="001D0C28"/>
    <w:rsid w:val="001D0F52"/>
    <w:rsid w:val="001D1049"/>
    <w:rsid w:val="001D1354"/>
    <w:rsid w:val="001D2376"/>
    <w:rsid w:val="001D26A9"/>
    <w:rsid w:val="001D345A"/>
    <w:rsid w:val="001D55ED"/>
    <w:rsid w:val="001D5B40"/>
    <w:rsid w:val="001D5D6A"/>
    <w:rsid w:val="001E0A23"/>
    <w:rsid w:val="001E0A87"/>
    <w:rsid w:val="001E18A0"/>
    <w:rsid w:val="001E248B"/>
    <w:rsid w:val="001E352E"/>
    <w:rsid w:val="001E37A5"/>
    <w:rsid w:val="001E4933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05C"/>
    <w:rsid w:val="001F55B7"/>
    <w:rsid w:val="001F60C5"/>
    <w:rsid w:val="001F6581"/>
    <w:rsid w:val="001F7727"/>
    <w:rsid w:val="00201173"/>
    <w:rsid w:val="002012CE"/>
    <w:rsid w:val="00202F24"/>
    <w:rsid w:val="002035F6"/>
    <w:rsid w:val="00203AE0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D31"/>
    <w:rsid w:val="00216E1F"/>
    <w:rsid w:val="00217619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1F2"/>
    <w:rsid w:val="002264E6"/>
    <w:rsid w:val="00226F0A"/>
    <w:rsid w:val="00227052"/>
    <w:rsid w:val="002308EB"/>
    <w:rsid w:val="00230A7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37769"/>
    <w:rsid w:val="00240CAD"/>
    <w:rsid w:val="00241A64"/>
    <w:rsid w:val="00241C22"/>
    <w:rsid w:val="00242131"/>
    <w:rsid w:val="002422C0"/>
    <w:rsid w:val="00242A5A"/>
    <w:rsid w:val="0024363C"/>
    <w:rsid w:val="00243C5F"/>
    <w:rsid w:val="002450B1"/>
    <w:rsid w:val="0024515A"/>
    <w:rsid w:val="00245BAA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04FD"/>
    <w:rsid w:val="00261103"/>
    <w:rsid w:val="00261BD6"/>
    <w:rsid w:val="002627DD"/>
    <w:rsid w:val="002629DD"/>
    <w:rsid w:val="002631AF"/>
    <w:rsid w:val="0026654B"/>
    <w:rsid w:val="0026668F"/>
    <w:rsid w:val="00267925"/>
    <w:rsid w:val="00267AC6"/>
    <w:rsid w:val="0027172F"/>
    <w:rsid w:val="00271AEB"/>
    <w:rsid w:val="0027329A"/>
    <w:rsid w:val="0027385F"/>
    <w:rsid w:val="002739CF"/>
    <w:rsid w:val="00273F5C"/>
    <w:rsid w:val="00274DCC"/>
    <w:rsid w:val="00275022"/>
    <w:rsid w:val="002756FC"/>
    <w:rsid w:val="00275BA5"/>
    <w:rsid w:val="002774E4"/>
    <w:rsid w:val="00277C46"/>
    <w:rsid w:val="00280502"/>
    <w:rsid w:val="002820C0"/>
    <w:rsid w:val="002838D5"/>
    <w:rsid w:val="00283AE8"/>
    <w:rsid w:val="00283C9C"/>
    <w:rsid w:val="00284FF0"/>
    <w:rsid w:val="00285AD2"/>
    <w:rsid w:val="002871D6"/>
    <w:rsid w:val="00287712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501"/>
    <w:rsid w:val="00296BC4"/>
    <w:rsid w:val="002A0623"/>
    <w:rsid w:val="002A14C8"/>
    <w:rsid w:val="002A1C5D"/>
    <w:rsid w:val="002A2889"/>
    <w:rsid w:val="002A2ECB"/>
    <w:rsid w:val="002A4221"/>
    <w:rsid w:val="002A4659"/>
    <w:rsid w:val="002A4A0C"/>
    <w:rsid w:val="002A4A7B"/>
    <w:rsid w:val="002A4CC9"/>
    <w:rsid w:val="002A4D0D"/>
    <w:rsid w:val="002A4DC1"/>
    <w:rsid w:val="002A60BF"/>
    <w:rsid w:val="002A7A14"/>
    <w:rsid w:val="002A7B6E"/>
    <w:rsid w:val="002A7CB0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5BD"/>
    <w:rsid w:val="002B6610"/>
    <w:rsid w:val="002B66A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71B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4E0"/>
    <w:rsid w:val="002D3718"/>
    <w:rsid w:val="002D4201"/>
    <w:rsid w:val="002D43E5"/>
    <w:rsid w:val="002D6471"/>
    <w:rsid w:val="002D6763"/>
    <w:rsid w:val="002E0EB8"/>
    <w:rsid w:val="002E1533"/>
    <w:rsid w:val="002E2DBE"/>
    <w:rsid w:val="002E2F6E"/>
    <w:rsid w:val="002E3039"/>
    <w:rsid w:val="002E3CB7"/>
    <w:rsid w:val="002E46D9"/>
    <w:rsid w:val="002E494A"/>
    <w:rsid w:val="002E52E5"/>
    <w:rsid w:val="002E5624"/>
    <w:rsid w:val="002E5FA8"/>
    <w:rsid w:val="002E7D07"/>
    <w:rsid w:val="002E7D79"/>
    <w:rsid w:val="002E7EB3"/>
    <w:rsid w:val="002F06C1"/>
    <w:rsid w:val="002F13E1"/>
    <w:rsid w:val="002F1A42"/>
    <w:rsid w:val="002F2154"/>
    <w:rsid w:val="002F2877"/>
    <w:rsid w:val="002F2A47"/>
    <w:rsid w:val="002F2D1A"/>
    <w:rsid w:val="002F36F9"/>
    <w:rsid w:val="002F4843"/>
    <w:rsid w:val="002F4976"/>
    <w:rsid w:val="002F516E"/>
    <w:rsid w:val="002F59E4"/>
    <w:rsid w:val="002F5BE6"/>
    <w:rsid w:val="002F628C"/>
    <w:rsid w:val="002F6E77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64D"/>
    <w:rsid w:val="00312C78"/>
    <w:rsid w:val="00312DC6"/>
    <w:rsid w:val="0031390D"/>
    <w:rsid w:val="00313990"/>
    <w:rsid w:val="00313C56"/>
    <w:rsid w:val="00314343"/>
    <w:rsid w:val="003144A5"/>
    <w:rsid w:val="00315B05"/>
    <w:rsid w:val="003160C3"/>
    <w:rsid w:val="003200B8"/>
    <w:rsid w:val="0032016C"/>
    <w:rsid w:val="00320275"/>
    <w:rsid w:val="003209CE"/>
    <w:rsid w:val="00320B96"/>
    <w:rsid w:val="003213F0"/>
    <w:rsid w:val="003222B2"/>
    <w:rsid w:val="00323164"/>
    <w:rsid w:val="00323F70"/>
    <w:rsid w:val="00324089"/>
    <w:rsid w:val="00324CFE"/>
    <w:rsid w:val="003267B8"/>
    <w:rsid w:val="0032683F"/>
    <w:rsid w:val="00327D8C"/>
    <w:rsid w:val="0033006E"/>
    <w:rsid w:val="003337B3"/>
    <w:rsid w:val="003338E7"/>
    <w:rsid w:val="003346C4"/>
    <w:rsid w:val="00335F34"/>
    <w:rsid w:val="00336F4F"/>
    <w:rsid w:val="00337A98"/>
    <w:rsid w:val="00337DEB"/>
    <w:rsid w:val="00341CA7"/>
    <w:rsid w:val="00341DAB"/>
    <w:rsid w:val="00341F7B"/>
    <w:rsid w:val="00343C43"/>
    <w:rsid w:val="00343C6A"/>
    <w:rsid w:val="00344E05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0FBC"/>
    <w:rsid w:val="0035283D"/>
    <w:rsid w:val="00352DD8"/>
    <w:rsid w:val="00352E1F"/>
    <w:rsid w:val="00353893"/>
    <w:rsid w:val="003553A1"/>
    <w:rsid w:val="0035561D"/>
    <w:rsid w:val="00355E7C"/>
    <w:rsid w:val="00356A71"/>
    <w:rsid w:val="00357079"/>
    <w:rsid w:val="00357138"/>
    <w:rsid w:val="00360621"/>
    <w:rsid w:val="00360F93"/>
    <w:rsid w:val="0036164E"/>
    <w:rsid w:val="003625A2"/>
    <w:rsid w:val="00363068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4D0"/>
    <w:rsid w:val="003735F0"/>
    <w:rsid w:val="003737F4"/>
    <w:rsid w:val="00374CA5"/>
    <w:rsid w:val="00375016"/>
    <w:rsid w:val="003754E6"/>
    <w:rsid w:val="0037599C"/>
    <w:rsid w:val="00375C45"/>
    <w:rsid w:val="00375F3E"/>
    <w:rsid w:val="00376F17"/>
    <w:rsid w:val="0038075F"/>
    <w:rsid w:val="0038099B"/>
    <w:rsid w:val="00380A9A"/>
    <w:rsid w:val="003816E0"/>
    <w:rsid w:val="00381932"/>
    <w:rsid w:val="0038197F"/>
    <w:rsid w:val="00382305"/>
    <w:rsid w:val="003826DB"/>
    <w:rsid w:val="0038284F"/>
    <w:rsid w:val="00382A2F"/>
    <w:rsid w:val="00382A9C"/>
    <w:rsid w:val="00384502"/>
    <w:rsid w:val="00384947"/>
    <w:rsid w:val="00385706"/>
    <w:rsid w:val="00385C57"/>
    <w:rsid w:val="00385D77"/>
    <w:rsid w:val="00385E3B"/>
    <w:rsid w:val="00386DA6"/>
    <w:rsid w:val="00390038"/>
    <w:rsid w:val="003902A2"/>
    <w:rsid w:val="00390339"/>
    <w:rsid w:val="003905E3"/>
    <w:rsid w:val="0039069E"/>
    <w:rsid w:val="00392A47"/>
    <w:rsid w:val="00393B99"/>
    <w:rsid w:val="00393F13"/>
    <w:rsid w:val="00395832"/>
    <w:rsid w:val="00395E25"/>
    <w:rsid w:val="003969EC"/>
    <w:rsid w:val="00396AED"/>
    <w:rsid w:val="00397F97"/>
    <w:rsid w:val="003A000B"/>
    <w:rsid w:val="003A00C5"/>
    <w:rsid w:val="003A01DC"/>
    <w:rsid w:val="003A093C"/>
    <w:rsid w:val="003A1412"/>
    <w:rsid w:val="003A1942"/>
    <w:rsid w:val="003A1D27"/>
    <w:rsid w:val="003A28D7"/>
    <w:rsid w:val="003A388A"/>
    <w:rsid w:val="003A432E"/>
    <w:rsid w:val="003A4648"/>
    <w:rsid w:val="003A4F57"/>
    <w:rsid w:val="003A5006"/>
    <w:rsid w:val="003A5758"/>
    <w:rsid w:val="003A5C41"/>
    <w:rsid w:val="003A7B0F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B9E"/>
    <w:rsid w:val="003C4F1F"/>
    <w:rsid w:val="003C6F1B"/>
    <w:rsid w:val="003C70A8"/>
    <w:rsid w:val="003C7F6D"/>
    <w:rsid w:val="003D0BF6"/>
    <w:rsid w:val="003D1A37"/>
    <w:rsid w:val="003D1EE8"/>
    <w:rsid w:val="003D365F"/>
    <w:rsid w:val="003D490B"/>
    <w:rsid w:val="003D59B6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410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3F7B57"/>
    <w:rsid w:val="003F7CD7"/>
    <w:rsid w:val="00400B13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1C75"/>
    <w:rsid w:val="00412B82"/>
    <w:rsid w:val="0041485E"/>
    <w:rsid w:val="004157B6"/>
    <w:rsid w:val="00416BD3"/>
    <w:rsid w:val="00420DE9"/>
    <w:rsid w:val="00421A19"/>
    <w:rsid w:val="00421B54"/>
    <w:rsid w:val="00421C1B"/>
    <w:rsid w:val="00421EAE"/>
    <w:rsid w:val="00422B12"/>
    <w:rsid w:val="00422F38"/>
    <w:rsid w:val="00422FC1"/>
    <w:rsid w:val="004248DF"/>
    <w:rsid w:val="00424ADF"/>
    <w:rsid w:val="00425335"/>
    <w:rsid w:val="004258D0"/>
    <w:rsid w:val="00426158"/>
    <w:rsid w:val="00427492"/>
    <w:rsid w:val="00427D24"/>
    <w:rsid w:val="00430DF0"/>
    <w:rsid w:val="00431470"/>
    <w:rsid w:val="00433415"/>
    <w:rsid w:val="0043405C"/>
    <w:rsid w:val="00434440"/>
    <w:rsid w:val="004346CA"/>
    <w:rsid w:val="0043588D"/>
    <w:rsid w:val="00435A1E"/>
    <w:rsid w:val="00435AE5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546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29F0"/>
    <w:rsid w:val="00454032"/>
    <w:rsid w:val="004543B7"/>
    <w:rsid w:val="0045581F"/>
    <w:rsid w:val="004564D5"/>
    <w:rsid w:val="004564DB"/>
    <w:rsid w:val="004569B8"/>
    <w:rsid w:val="00457695"/>
    <w:rsid w:val="00460D54"/>
    <w:rsid w:val="00462428"/>
    <w:rsid w:val="00462676"/>
    <w:rsid w:val="00462BC4"/>
    <w:rsid w:val="00462EDA"/>
    <w:rsid w:val="00463164"/>
    <w:rsid w:val="00463319"/>
    <w:rsid w:val="00463F83"/>
    <w:rsid w:val="00464505"/>
    <w:rsid w:val="004654C3"/>
    <w:rsid w:val="004654E5"/>
    <w:rsid w:val="00466F37"/>
    <w:rsid w:val="0046781D"/>
    <w:rsid w:val="00467C91"/>
    <w:rsid w:val="00470884"/>
    <w:rsid w:val="00470B33"/>
    <w:rsid w:val="00471136"/>
    <w:rsid w:val="00472CFD"/>
    <w:rsid w:val="00472DFB"/>
    <w:rsid w:val="0047398A"/>
    <w:rsid w:val="004746FF"/>
    <w:rsid w:val="00474DF6"/>
    <w:rsid w:val="00475BD3"/>
    <w:rsid w:val="00475F7D"/>
    <w:rsid w:val="00476DB8"/>
    <w:rsid w:val="004774DA"/>
    <w:rsid w:val="00477631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5DF2"/>
    <w:rsid w:val="004863AC"/>
    <w:rsid w:val="004863EA"/>
    <w:rsid w:val="004867CC"/>
    <w:rsid w:val="0048681A"/>
    <w:rsid w:val="00486A71"/>
    <w:rsid w:val="00487D61"/>
    <w:rsid w:val="00487E0E"/>
    <w:rsid w:val="00490723"/>
    <w:rsid w:val="00490FA6"/>
    <w:rsid w:val="00491315"/>
    <w:rsid w:val="0049191F"/>
    <w:rsid w:val="00491DC8"/>
    <w:rsid w:val="0049294E"/>
    <w:rsid w:val="00492BC6"/>
    <w:rsid w:val="00493509"/>
    <w:rsid w:val="00493BC5"/>
    <w:rsid w:val="00493D60"/>
    <w:rsid w:val="00495045"/>
    <w:rsid w:val="004951D5"/>
    <w:rsid w:val="00495D83"/>
    <w:rsid w:val="004964B3"/>
    <w:rsid w:val="004967E6"/>
    <w:rsid w:val="0049714E"/>
    <w:rsid w:val="0049772D"/>
    <w:rsid w:val="00497AAF"/>
    <w:rsid w:val="004A05F2"/>
    <w:rsid w:val="004A21A7"/>
    <w:rsid w:val="004A3CB7"/>
    <w:rsid w:val="004A3CDE"/>
    <w:rsid w:val="004A50DF"/>
    <w:rsid w:val="004A60BE"/>
    <w:rsid w:val="004A6C0F"/>
    <w:rsid w:val="004A746F"/>
    <w:rsid w:val="004A76EC"/>
    <w:rsid w:val="004A78B8"/>
    <w:rsid w:val="004B07B2"/>
    <w:rsid w:val="004B0D4D"/>
    <w:rsid w:val="004B0FAA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B44"/>
    <w:rsid w:val="004C0FDC"/>
    <w:rsid w:val="004C15D5"/>
    <w:rsid w:val="004C1EDC"/>
    <w:rsid w:val="004C267F"/>
    <w:rsid w:val="004C49C6"/>
    <w:rsid w:val="004C5321"/>
    <w:rsid w:val="004C60F0"/>
    <w:rsid w:val="004C6D37"/>
    <w:rsid w:val="004C6E08"/>
    <w:rsid w:val="004D067B"/>
    <w:rsid w:val="004D08FB"/>
    <w:rsid w:val="004D0DF3"/>
    <w:rsid w:val="004D11B3"/>
    <w:rsid w:val="004D12E0"/>
    <w:rsid w:val="004D13E7"/>
    <w:rsid w:val="004D15F0"/>
    <w:rsid w:val="004D1D06"/>
    <w:rsid w:val="004D1FDD"/>
    <w:rsid w:val="004D2F6B"/>
    <w:rsid w:val="004D3715"/>
    <w:rsid w:val="004D3BDA"/>
    <w:rsid w:val="004D4268"/>
    <w:rsid w:val="004D447E"/>
    <w:rsid w:val="004D4C7C"/>
    <w:rsid w:val="004D4C93"/>
    <w:rsid w:val="004D4D95"/>
    <w:rsid w:val="004D51D0"/>
    <w:rsid w:val="004D5366"/>
    <w:rsid w:val="004D5A20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58C8"/>
    <w:rsid w:val="004E7090"/>
    <w:rsid w:val="004E72ED"/>
    <w:rsid w:val="004F14A5"/>
    <w:rsid w:val="004F1AD4"/>
    <w:rsid w:val="004F1F6D"/>
    <w:rsid w:val="004F273B"/>
    <w:rsid w:val="004F331B"/>
    <w:rsid w:val="004F373F"/>
    <w:rsid w:val="004F3777"/>
    <w:rsid w:val="004F4000"/>
    <w:rsid w:val="004F490C"/>
    <w:rsid w:val="004F5056"/>
    <w:rsid w:val="004F5109"/>
    <w:rsid w:val="004F52A3"/>
    <w:rsid w:val="004F56AA"/>
    <w:rsid w:val="004F5EC4"/>
    <w:rsid w:val="004F6A6F"/>
    <w:rsid w:val="004F7494"/>
    <w:rsid w:val="004F794D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0936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571"/>
    <w:rsid w:val="00522B2E"/>
    <w:rsid w:val="005234A1"/>
    <w:rsid w:val="00523DED"/>
    <w:rsid w:val="00523E0F"/>
    <w:rsid w:val="005250E8"/>
    <w:rsid w:val="00525574"/>
    <w:rsid w:val="005255EE"/>
    <w:rsid w:val="00525764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AF5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57A7"/>
    <w:rsid w:val="0053610A"/>
    <w:rsid w:val="005365A3"/>
    <w:rsid w:val="00536D96"/>
    <w:rsid w:val="0054081B"/>
    <w:rsid w:val="00540BB2"/>
    <w:rsid w:val="00541E17"/>
    <w:rsid w:val="005421E6"/>
    <w:rsid w:val="00542D20"/>
    <w:rsid w:val="00543DA1"/>
    <w:rsid w:val="00543DD8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0832"/>
    <w:rsid w:val="00561376"/>
    <w:rsid w:val="00561923"/>
    <w:rsid w:val="00562218"/>
    <w:rsid w:val="00562B55"/>
    <w:rsid w:val="00562C33"/>
    <w:rsid w:val="00563402"/>
    <w:rsid w:val="00563565"/>
    <w:rsid w:val="00564DDE"/>
    <w:rsid w:val="00566FDF"/>
    <w:rsid w:val="00567FCE"/>
    <w:rsid w:val="005703FE"/>
    <w:rsid w:val="00570F2F"/>
    <w:rsid w:val="00572639"/>
    <w:rsid w:val="00572A83"/>
    <w:rsid w:val="00574E45"/>
    <w:rsid w:val="00574E8B"/>
    <w:rsid w:val="0057537B"/>
    <w:rsid w:val="00576C91"/>
    <w:rsid w:val="00577DEB"/>
    <w:rsid w:val="00580D98"/>
    <w:rsid w:val="00582266"/>
    <w:rsid w:val="005823A8"/>
    <w:rsid w:val="00583D8C"/>
    <w:rsid w:val="00584816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139"/>
    <w:rsid w:val="005942C5"/>
    <w:rsid w:val="005948D3"/>
    <w:rsid w:val="00594A5C"/>
    <w:rsid w:val="00594CF7"/>
    <w:rsid w:val="0059538E"/>
    <w:rsid w:val="005956EC"/>
    <w:rsid w:val="0059684A"/>
    <w:rsid w:val="005968CC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686"/>
    <w:rsid w:val="005A582B"/>
    <w:rsid w:val="005A6ED5"/>
    <w:rsid w:val="005B0BEF"/>
    <w:rsid w:val="005B0DFB"/>
    <w:rsid w:val="005B1095"/>
    <w:rsid w:val="005B1820"/>
    <w:rsid w:val="005B313C"/>
    <w:rsid w:val="005B35A8"/>
    <w:rsid w:val="005B3A19"/>
    <w:rsid w:val="005B3B9C"/>
    <w:rsid w:val="005B48DF"/>
    <w:rsid w:val="005B4B1D"/>
    <w:rsid w:val="005B56A1"/>
    <w:rsid w:val="005B6913"/>
    <w:rsid w:val="005B6A42"/>
    <w:rsid w:val="005B719E"/>
    <w:rsid w:val="005C02A4"/>
    <w:rsid w:val="005C09F2"/>
    <w:rsid w:val="005C1250"/>
    <w:rsid w:val="005C272F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C69C5"/>
    <w:rsid w:val="005C7BA7"/>
    <w:rsid w:val="005D04FD"/>
    <w:rsid w:val="005D07D4"/>
    <w:rsid w:val="005D0F4A"/>
    <w:rsid w:val="005D2E55"/>
    <w:rsid w:val="005D3137"/>
    <w:rsid w:val="005D327E"/>
    <w:rsid w:val="005D3997"/>
    <w:rsid w:val="005D4A05"/>
    <w:rsid w:val="005D4D44"/>
    <w:rsid w:val="005D4E4C"/>
    <w:rsid w:val="005D4EB8"/>
    <w:rsid w:val="005D4EFC"/>
    <w:rsid w:val="005D5F1B"/>
    <w:rsid w:val="005D6272"/>
    <w:rsid w:val="005D7874"/>
    <w:rsid w:val="005D7A20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5F7901"/>
    <w:rsid w:val="00600C50"/>
    <w:rsid w:val="00601160"/>
    <w:rsid w:val="00601B98"/>
    <w:rsid w:val="006022DD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134"/>
    <w:rsid w:val="00620C96"/>
    <w:rsid w:val="006215E2"/>
    <w:rsid w:val="0062250D"/>
    <w:rsid w:val="00622A34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46E3"/>
    <w:rsid w:val="0063582B"/>
    <w:rsid w:val="00636480"/>
    <w:rsid w:val="00637C8A"/>
    <w:rsid w:val="0064012E"/>
    <w:rsid w:val="006402BC"/>
    <w:rsid w:val="006402E2"/>
    <w:rsid w:val="00640FF7"/>
    <w:rsid w:val="00641D07"/>
    <w:rsid w:val="006429F2"/>
    <w:rsid w:val="006431E2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2F6C"/>
    <w:rsid w:val="00663342"/>
    <w:rsid w:val="006635BA"/>
    <w:rsid w:val="00663F4E"/>
    <w:rsid w:val="006648B4"/>
    <w:rsid w:val="0066595C"/>
    <w:rsid w:val="00667064"/>
    <w:rsid w:val="006675E6"/>
    <w:rsid w:val="00667BEC"/>
    <w:rsid w:val="00667D39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71"/>
    <w:rsid w:val="006909A7"/>
    <w:rsid w:val="00691D74"/>
    <w:rsid w:val="00692611"/>
    <w:rsid w:val="00692D76"/>
    <w:rsid w:val="006930AB"/>
    <w:rsid w:val="0069324F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310B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14"/>
    <w:rsid w:val="006B3C8C"/>
    <w:rsid w:val="006B40E4"/>
    <w:rsid w:val="006B449D"/>
    <w:rsid w:val="006B4533"/>
    <w:rsid w:val="006B4DC9"/>
    <w:rsid w:val="006B5402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2515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C7F44"/>
    <w:rsid w:val="006D11B5"/>
    <w:rsid w:val="006D1226"/>
    <w:rsid w:val="006D13FC"/>
    <w:rsid w:val="006D1C17"/>
    <w:rsid w:val="006D376A"/>
    <w:rsid w:val="006D3A14"/>
    <w:rsid w:val="006D402D"/>
    <w:rsid w:val="006D44F4"/>
    <w:rsid w:val="006D4A69"/>
    <w:rsid w:val="006D5267"/>
    <w:rsid w:val="006D58EB"/>
    <w:rsid w:val="006D628A"/>
    <w:rsid w:val="006D646D"/>
    <w:rsid w:val="006D66E2"/>
    <w:rsid w:val="006D6AA3"/>
    <w:rsid w:val="006D7BB5"/>
    <w:rsid w:val="006D7EAC"/>
    <w:rsid w:val="006E0344"/>
    <w:rsid w:val="006E105A"/>
    <w:rsid w:val="006E1683"/>
    <w:rsid w:val="006E2BD6"/>
    <w:rsid w:val="006E386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90C"/>
    <w:rsid w:val="00700C89"/>
    <w:rsid w:val="007015A2"/>
    <w:rsid w:val="00701720"/>
    <w:rsid w:val="00701797"/>
    <w:rsid w:val="0070317C"/>
    <w:rsid w:val="007033CA"/>
    <w:rsid w:val="00703AA8"/>
    <w:rsid w:val="00703D21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341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870"/>
    <w:rsid w:val="00721BD7"/>
    <w:rsid w:val="00723FA9"/>
    <w:rsid w:val="00724574"/>
    <w:rsid w:val="00724CA5"/>
    <w:rsid w:val="00724F22"/>
    <w:rsid w:val="0072608D"/>
    <w:rsid w:val="007266C0"/>
    <w:rsid w:val="007275DC"/>
    <w:rsid w:val="00727F90"/>
    <w:rsid w:val="0073212D"/>
    <w:rsid w:val="007329C8"/>
    <w:rsid w:val="00734CDA"/>
    <w:rsid w:val="00735348"/>
    <w:rsid w:val="00735968"/>
    <w:rsid w:val="00735AB7"/>
    <w:rsid w:val="00736DB5"/>
    <w:rsid w:val="00740FAA"/>
    <w:rsid w:val="00741423"/>
    <w:rsid w:val="0074152F"/>
    <w:rsid w:val="007418F3"/>
    <w:rsid w:val="00741CA7"/>
    <w:rsid w:val="00741D67"/>
    <w:rsid w:val="00742AC8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652F"/>
    <w:rsid w:val="007572A7"/>
    <w:rsid w:val="00757306"/>
    <w:rsid w:val="0075732F"/>
    <w:rsid w:val="00757DF2"/>
    <w:rsid w:val="00760093"/>
    <w:rsid w:val="007606FD"/>
    <w:rsid w:val="00760751"/>
    <w:rsid w:val="00760D1C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026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C34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5EDF"/>
    <w:rsid w:val="00786478"/>
    <w:rsid w:val="00790F32"/>
    <w:rsid w:val="0079116B"/>
    <w:rsid w:val="007928B7"/>
    <w:rsid w:val="00792F74"/>
    <w:rsid w:val="00793340"/>
    <w:rsid w:val="00793A74"/>
    <w:rsid w:val="00793DE0"/>
    <w:rsid w:val="00794D4C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260"/>
    <w:rsid w:val="007B3477"/>
    <w:rsid w:val="007B3A1C"/>
    <w:rsid w:val="007B4913"/>
    <w:rsid w:val="007B6270"/>
    <w:rsid w:val="007B7778"/>
    <w:rsid w:val="007B7ED4"/>
    <w:rsid w:val="007C0BF8"/>
    <w:rsid w:val="007C0E4C"/>
    <w:rsid w:val="007C16A1"/>
    <w:rsid w:val="007C21D2"/>
    <w:rsid w:val="007C2F42"/>
    <w:rsid w:val="007C33E8"/>
    <w:rsid w:val="007C5378"/>
    <w:rsid w:val="007C53A6"/>
    <w:rsid w:val="007C55E1"/>
    <w:rsid w:val="007C6848"/>
    <w:rsid w:val="007C7C59"/>
    <w:rsid w:val="007D0BF5"/>
    <w:rsid w:val="007D3A4C"/>
    <w:rsid w:val="007D3CC1"/>
    <w:rsid w:val="007D576C"/>
    <w:rsid w:val="007D6250"/>
    <w:rsid w:val="007D688E"/>
    <w:rsid w:val="007D6EB4"/>
    <w:rsid w:val="007D7914"/>
    <w:rsid w:val="007D79E1"/>
    <w:rsid w:val="007D7D97"/>
    <w:rsid w:val="007E09CB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2E5"/>
    <w:rsid w:val="007F252A"/>
    <w:rsid w:val="007F3A2C"/>
    <w:rsid w:val="007F47E8"/>
    <w:rsid w:val="007F4B36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565D"/>
    <w:rsid w:val="00815A77"/>
    <w:rsid w:val="00816084"/>
    <w:rsid w:val="00816B75"/>
    <w:rsid w:val="00817A87"/>
    <w:rsid w:val="008201F1"/>
    <w:rsid w:val="0082080F"/>
    <w:rsid w:val="00820A6B"/>
    <w:rsid w:val="00820F56"/>
    <w:rsid w:val="008212FD"/>
    <w:rsid w:val="00821D54"/>
    <w:rsid w:val="00821EF6"/>
    <w:rsid w:val="008234D4"/>
    <w:rsid w:val="00823CAC"/>
    <w:rsid w:val="00824AB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9A1"/>
    <w:rsid w:val="00836DDE"/>
    <w:rsid w:val="008374C0"/>
    <w:rsid w:val="00837D82"/>
    <w:rsid w:val="00841525"/>
    <w:rsid w:val="0084196B"/>
    <w:rsid w:val="00842B7C"/>
    <w:rsid w:val="00843549"/>
    <w:rsid w:val="008443B1"/>
    <w:rsid w:val="008447DE"/>
    <w:rsid w:val="00845728"/>
    <w:rsid w:val="008458DD"/>
    <w:rsid w:val="008466BB"/>
    <w:rsid w:val="008478AA"/>
    <w:rsid w:val="00850C12"/>
    <w:rsid w:val="00850C80"/>
    <w:rsid w:val="0085278F"/>
    <w:rsid w:val="00852B7E"/>
    <w:rsid w:val="00853651"/>
    <w:rsid w:val="0085388F"/>
    <w:rsid w:val="00853A4A"/>
    <w:rsid w:val="00853AA0"/>
    <w:rsid w:val="00853D31"/>
    <w:rsid w:val="00854B53"/>
    <w:rsid w:val="00854BB1"/>
    <w:rsid w:val="00855988"/>
    <w:rsid w:val="008565C8"/>
    <w:rsid w:val="008566AF"/>
    <w:rsid w:val="0085700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66944"/>
    <w:rsid w:val="00866E30"/>
    <w:rsid w:val="00871678"/>
    <w:rsid w:val="00871789"/>
    <w:rsid w:val="0087254E"/>
    <w:rsid w:val="00872729"/>
    <w:rsid w:val="00872A2A"/>
    <w:rsid w:val="00873B18"/>
    <w:rsid w:val="00873BEA"/>
    <w:rsid w:val="00873F63"/>
    <w:rsid w:val="00874993"/>
    <w:rsid w:val="00874A87"/>
    <w:rsid w:val="008751C9"/>
    <w:rsid w:val="00876D28"/>
    <w:rsid w:val="00877863"/>
    <w:rsid w:val="00877F7A"/>
    <w:rsid w:val="008803E5"/>
    <w:rsid w:val="0088041B"/>
    <w:rsid w:val="00880B5E"/>
    <w:rsid w:val="00880BE6"/>
    <w:rsid w:val="00880D41"/>
    <w:rsid w:val="00880F76"/>
    <w:rsid w:val="00880FD4"/>
    <w:rsid w:val="00882363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677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4B9B"/>
    <w:rsid w:val="00896705"/>
    <w:rsid w:val="00896BB8"/>
    <w:rsid w:val="00897B03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208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90E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9F3"/>
    <w:rsid w:val="008C0CE9"/>
    <w:rsid w:val="008C120A"/>
    <w:rsid w:val="008C2354"/>
    <w:rsid w:val="008C23EF"/>
    <w:rsid w:val="008C2B90"/>
    <w:rsid w:val="008C2C8D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2D93"/>
    <w:rsid w:val="008D456B"/>
    <w:rsid w:val="008D4955"/>
    <w:rsid w:val="008D53BF"/>
    <w:rsid w:val="008E0219"/>
    <w:rsid w:val="008E14AD"/>
    <w:rsid w:val="008E2BF1"/>
    <w:rsid w:val="008E2E33"/>
    <w:rsid w:val="008E4AE3"/>
    <w:rsid w:val="008E5A04"/>
    <w:rsid w:val="008E5EA4"/>
    <w:rsid w:val="008E7388"/>
    <w:rsid w:val="008E7CED"/>
    <w:rsid w:val="008F13C4"/>
    <w:rsid w:val="008F239A"/>
    <w:rsid w:val="008F23E9"/>
    <w:rsid w:val="008F2C51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1FCA"/>
    <w:rsid w:val="00902104"/>
    <w:rsid w:val="0090377B"/>
    <w:rsid w:val="0090473E"/>
    <w:rsid w:val="00904D14"/>
    <w:rsid w:val="009051A6"/>
    <w:rsid w:val="0090559F"/>
    <w:rsid w:val="00905FEA"/>
    <w:rsid w:val="00906715"/>
    <w:rsid w:val="00906B68"/>
    <w:rsid w:val="00906E59"/>
    <w:rsid w:val="009071C3"/>
    <w:rsid w:val="00907D01"/>
    <w:rsid w:val="00907F4C"/>
    <w:rsid w:val="00910342"/>
    <w:rsid w:val="0091068F"/>
    <w:rsid w:val="00910ECD"/>
    <w:rsid w:val="00911319"/>
    <w:rsid w:val="00911908"/>
    <w:rsid w:val="009119A3"/>
    <w:rsid w:val="00911A0A"/>
    <w:rsid w:val="00911C43"/>
    <w:rsid w:val="00911E9E"/>
    <w:rsid w:val="00913D69"/>
    <w:rsid w:val="00913E87"/>
    <w:rsid w:val="00914366"/>
    <w:rsid w:val="009145E5"/>
    <w:rsid w:val="00915189"/>
    <w:rsid w:val="00915B4A"/>
    <w:rsid w:val="00915C3C"/>
    <w:rsid w:val="00915D9E"/>
    <w:rsid w:val="00916687"/>
    <w:rsid w:val="00916B64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8CA"/>
    <w:rsid w:val="00923B32"/>
    <w:rsid w:val="00923D02"/>
    <w:rsid w:val="00924470"/>
    <w:rsid w:val="00925136"/>
    <w:rsid w:val="0092525D"/>
    <w:rsid w:val="009253C5"/>
    <w:rsid w:val="00925B11"/>
    <w:rsid w:val="00926073"/>
    <w:rsid w:val="00926830"/>
    <w:rsid w:val="009273E9"/>
    <w:rsid w:val="00927502"/>
    <w:rsid w:val="009275B1"/>
    <w:rsid w:val="00927633"/>
    <w:rsid w:val="009306FC"/>
    <w:rsid w:val="00930D9F"/>
    <w:rsid w:val="0093104A"/>
    <w:rsid w:val="00932021"/>
    <w:rsid w:val="00932392"/>
    <w:rsid w:val="009341C8"/>
    <w:rsid w:val="0093485E"/>
    <w:rsid w:val="00935A3F"/>
    <w:rsid w:val="00935F8D"/>
    <w:rsid w:val="00936413"/>
    <w:rsid w:val="0093656C"/>
    <w:rsid w:val="00936B07"/>
    <w:rsid w:val="009376B0"/>
    <w:rsid w:val="00940A7C"/>
    <w:rsid w:val="00940C87"/>
    <w:rsid w:val="0094142E"/>
    <w:rsid w:val="009416D6"/>
    <w:rsid w:val="009423FE"/>
    <w:rsid w:val="00942A11"/>
    <w:rsid w:val="0094400A"/>
    <w:rsid w:val="00944091"/>
    <w:rsid w:val="009442F0"/>
    <w:rsid w:val="009447D7"/>
    <w:rsid w:val="00944D31"/>
    <w:rsid w:val="00945240"/>
    <w:rsid w:val="00945944"/>
    <w:rsid w:val="00945CB5"/>
    <w:rsid w:val="00945F54"/>
    <w:rsid w:val="00946089"/>
    <w:rsid w:val="009463FD"/>
    <w:rsid w:val="00946D24"/>
    <w:rsid w:val="00947926"/>
    <w:rsid w:val="009501E1"/>
    <w:rsid w:val="00950743"/>
    <w:rsid w:val="00951031"/>
    <w:rsid w:val="00951429"/>
    <w:rsid w:val="00951435"/>
    <w:rsid w:val="00951553"/>
    <w:rsid w:val="009519E9"/>
    <w:rsid w:val="009536AD"/>
    <w:rsid w:val="00953826"/>
    <w:rsid w:val="00954121"/>
    <w:rsid w:val="00954344"/>
    <w:rsid w:val="009548F2"/>
    <w:rsid w:val="00954967"/>
    <w:rsid w:val="00954983"/>
    <w:rsid w:val="009550F6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67C4D"/>
    <w:rsid w:val="0097070D"/>
    <w:rsid w:val="0097075A"/>
    <w:rsid w:val="00970F95"/>
    <w:rsid w:val="00970FBC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247E"/>
    <w:rsid w:val="00984531"/>
    <w:rsid w:val="00984678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96CE2"/>
    <w:rsid w:val="009977AE"/>
    <w:rsid w:val="009A0328"/>
    <w:rsid w:val="009A051A"/>
    <w:rsid w:val="009A0678"/>
    <w:rsid w:val="009A1F2F"/>
    <w:rsid w:val="009A2E83"/>
    <w:rsid w:val="009A31AE"/>
    <w:rsid w:val="009A336C"/>
    <w:rsid w:val="009A388B"/>
    <w:rsid w:val="009A392C"/>
    <w:rsid w:val="009A3C77"/>
    <w:rsid w:val="009A422E"/>
    <w:rsid w:val="009A4256"/>
    <w:rsid w:val="009A4C8D"/>
    <w:rsid w:val="009A5738"/>
    <w:rsid w:val="009A723F"/>
    <w:rsid w:val="009A7550"/>
    <w:rsid w:val="009A796B"/>
    <w:rsid w:val="009A7A35"/>
    <w:rsid w:val="009B169F"/>
    <w:rsid w:val="009B16E1"/>
    <w:rsid w:val="009B1A9A"/>
    <w:rsid w:val="009B349E"/>
    <w:rsid w:val="009B385D"/>
    <w:rsid w:val="009B3D9E"/>
    <w:rsid w:val="009B4063"/>
    <w:rsid w:val="009B4896"/>
    <w:rsid w:val="009B5255"/>
    <w:rsid w:val="009B6606"/>
    <w:rsid w:val="009B6787"/>
    <w:rsid w:val="009B6814"/>
    <w:rsid w:val="009B6A79"/>
    <w:rsid w:val="009C09A2"/>
    <w:rsid w:val="009C1E96"/>
    <w:rsid w:val="009C226C"/>
    <w:rsid w:val="009C2D23"/>
    <w:rsid w:val="009C470D"/>
    <w:rsid w:val="009C4D03"/>
    <w:rsid w:val="009C4E0B"/>
    <w:rsid w:val="009C5305"/>
    <w:rsid w:val="009C55A6"/>
    <w:rsid w:val="009C5EAE"/>
    <w:rsid w:val="009C6B54"/>
    <w:rsid w:val="009C760C"/>
    <w:rsid w:val="009C783D"/>
    <w:rsid w:val="009D04E2"/>
    <w:rsid w:val="009D0B3F"/>
    <w:rsid w:val="009D0EA8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1E18"/>
    <w:rsid w:val="009E264A"/>
    <w:rsid w:val="009E2CF0"/>
    <w:rsid w:val="009E38BA"/>
    <w:rsid w:val="009E4B5D"/>
    <w:rsid w:val="009E4C28"/>
    <w:rsid w:val="009E633D"/>
    <w:rsid w:val="009E6B58"/>
    <w:rsid w:val="009E774C"/>
    <w:rsid w:val="009F11E2"/>
    <w:rsid w:val="009F2E77"/>
    <w:rsid w:val="009F31AC"/>
    <w:rsid w:val="009F3987"/>
    <w:rsid w:val="009F3F8C"/>
    <w:rsid w:val="009F4660"/>
    <w:rsid w:val="009F5568"/>
    <w:rsid w:val="009F6339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2B9F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42"/>
    <w:rsid w:val="00A171D3"/>
    <w:rsid w:val="00A176C2"/>
    <w:rsid w:val="00A1789D"/>
    <w:rsid w:val="00A2128E"/>
    <w:rsid w:val="00A21EDA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741"/>
    <w:rsid w:val="00A32EFA"/>
    <w:rsid w:val="00A33BC8"/>
    <w:rsid w:val="00A33E8A"/>
    <w:rsid w:val="00A33F5A"/>
    <w:rsid w:val="00A3404B"/>
    <w:rsid w:val="00A349DD"/>
    <w:rsid w:val="00A34A30"/>
    <w:rsid w:val="00A34AA4"/>
    <w:rsid w:val="00A351F8"/>
    <w:rsid w:val="00A36243"/>
    <w:rsid w:val="00A36517"/>
    <w:rsid w:val="00A3715E"/>
    <w:rsid w:val="00A3750A"/>
    <w:rsid w:val="00A375D9"/>
    <w:rsid w:val="00A37A66"/>
    <w:rsid w:val="00A4251E"/>
    <w:rsid w:val="00A430F8"/>
    <w:rsid w:val="00A434B8"/>
    <w:rsid w:val="00A435BE"/>
    <w:rsid w:val="00A43D34"/>
    <w:rsid w:val="00A43F1F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12B5"/>
    <w:rsid w:val="00A63EB7"/>
    <w:rsid w:val="00A63FD0"/>
    <w:rsid w:val="00A64308"/>
    <w:rsid w:val="00A6448A"/>
    <w:rsid w:val="00A644AD"/>
    <w:rsid w:val="00A64F1C"/>
    <w:rsid w:val="00A65A6A"/>
    <w:rsid w:val="00A66D46"/>
    <w:rsid w:val="00A66E2C"/>
    <w:rsid w:val="00A7017E"/>
    <w:rsid w:val="00A704B1"/>
    <w:rsid w:val="00A71817"/>
    <w:rsid w:val="00A725E8"/>
    <w:rsid w:val="00A72A29"/>
    <w:rsid w:val="00A73676"/>
    <w:rsid w:val="00A73872"/>
    <w:rsid w:val="00A738C7"/>
    <w:rsid w:val="00A73D6B"/>
    <w:rsid w:val="00A73E8E"/>
    <w:rsid w:val="00A75759"/>
    <w:rsid w:val="00A75B2A"/>
    <w:rsid w:val="00A77797"/>
    <w:rsid w:val="00A77F6E"/>
    <w:rsid w:val="00A8006B"/>
    <w:rsid w:val="00A80092"/>
    <w:rsid w:val="00A81E17"/>
    <w:rsid w:val="00A826B8"/>
    <w:rsid w:val="00A84712"/>
    <w:rsid w:val="00A85487"/>
    <w:rsid w:val="00A865B3"/>
    <w:rsid w:val="00A86C51"/>
    <w:rsid w:val="00A9049F"/>
    <w:rsid w:val="00A90B57"/>
    <w:rsid w:val="00A913D7"/>
    <w:rsid w:val="00A92A40"/>
    <w:rsid w:val="00A92EC7"/>
    <w:rsid w:val="00A9366B"/>
    <w:rsid w:val="00A939DB"/>
    <w:rsid w:val="00A93C7D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AE4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5050"/>
    <w:rsid w:val="00AB5F70"/>
    <w:rsid w:val="00AB6113"/>
    <w:rsid w:val="00AB6356"/>
    <w:rsid w:val="00AB713E"/>
    <w:rsid w:val="00AB7619"/>
    <w:rsid w:val="00AB76FC"/>
    <w:rsid w:val="00AB790B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588F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2CF9"/>
    <w:rsid w:val="00AE37C7"/>
    <w:rsid w:val="00AE395A"/>
    <w:rsid w:val="00AE43EA"/>
    <w:rsid w:val="00AE4A64"/>
    <w:rsid w:val="00AE536A"/>
    <w:rsid w:val="00AE57FB"/>
    <w:rsid w:val="00AE5A30"/>
    <w:rsid w:val="00AE7397"/>
    <w:rsid w:val="00AE7A33"/>
    <w:rsid w:val="00AF05EC"/>
    <w:rsid w:val="00AF14A0"/>
    <w:rsid w:val="00AF1664"/>
    <w:rsid w:val="00AF16EC"/>
    <w:rsid w:val="00AF1AD3"/>
    <w:rsid w:val="00AF217A"/>
    <w:rsid w:val="00AF26E1"/>
    <w:rsid w:val="00AF2DE5"/>
    <w:rsid w:val="00AF2E21"/>
    <w:rsid w:val="00AF310A"/>
    <w:rsid w:val="00AF391C"/>
    <w:rsid w:val="00AF459C"/>
    <w:rsid w:val="00AF4A53"/>
    <w:rsid w:val="00AF4D79"/>
    <w:rsid w:val="00AF517F"/>
    <w:rsid w:val="00AF560A"/>
    <w:rsid w:val="00AF5DFD"/>
    <w:rsid w:val="00AF606D"/>
    <w:rsid w:val="00AF630A"/>
    <w:rsid w:val="00AF6CE5"/>
    <w:rsid w:val="00AF6DBB"/>
    <w:rsid w:val="00AF6E20"/>
    <w:rsid w:val="00AF78CE"/>
    <w:rsid w:val="00B00577"/>
    <w:rsid w:val="00B00B6A"/>
    <w:rsid w:val="00B0290E"/>
    <w:rsid w:val="00B03B61"/>
    <w:rsid w:val="00B03DE1"/>
    <w:rsid w:val="00B05128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4DC7"/>
    <w:rsid w:val="00B15826"/>
    <w:rsid w:val="00B16F38"/>
    <w:rsid w:val="00B1767C"/>
    <w:rsid w:val="00B17C3C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7C1"/>
    <w:rsid w:val="00B34DE1"/>
    <w:rsid w:val="00B352AA"/>
    <w:rsid w:val="00B35304"/>
    <w:rsid w:val="00B36413"/>
    <w:rsid w:val="00B37297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9F1"/>
    <w:rsid w:val="00B54E2B"/>
    <w:rsid w:val="00B551BE"/>
    <w:rsid w:val="00B554CB"/>
    <w:rsid w:val="00B55996"/>
    <w:rsid w:val="00B55D96"/>
    <w:rsid w:val="00B56D61"/>
    <w:rsid w:val="00B5775A"/>
    <w:rsid w:val="00B57BC3"/>
    <w:rsid w:val="00B60EB4"/>
    <w:rsid w:val="00B6235D"/>
    <w:rsid w:val="00B6245E"/>
    <w:rsid w:val="00B62BA7"/>
    <w:rsid w:val="00B63794"/>
    <w:rsid w:val="00B646E9"/>
    <w:rsid w:val="00B64A13"/>
    <w:rsid w:val="00B66FFA"/>
    <w:rsid w:val="00B67744"/>
    <w:rsid w:val="00B67E95"/>
    <w:rsid w:val="00B701A9"/>
    <w:rsid w:val="00B710FD"/>
    <w:rsid w:val="00B71218"/>
    <w:rsid w:val="00B71A0B"/>
    <w:rsid w:val="00B71F9F"/>
    <w:rsid w:val="00B7315D"/>
    <w:rsid w:val="00B73326"/>
    <w:rsid w:val="00B73F49"/>
    <w:rsid w:val="00B74087"/>
    <w:rsid w:val="00B7465D"/>
    <w:rsid w:val="00B755CE"/>
    <w:rsid w:val="00B75C66"/>
    <w:rsid w:val="00B7786D"/>
    <w:rsid w:val="00B77EAD"/>
    <w:rsid w:val="00B77EF0"/>
    <w:rsid w:val="00B802CB"/>
    <w:rsid w:val="00B80F69"/>
    <w:rsid w:val="00B81FAD"/>
    <w:rsid w:val="00B8244F"/>
    <w:rsid w:val="00B82C77"/>
    <w:rsid w:val="00B82DB8"/>
    <w:rsid w:val="00B835B2"/>
    <w:rsid w:val="00B83853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1EB6"/>
    <w:rsid w:val="00BA2A17"/>
    <w:rsid w:val="00BA30DC"/>
    <w:rsid w:val="00BA3EE5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97C"/>
    <w:rsid w:val="00BB3F12"/>
    <w:rsid w:val="00BB4965"/>
    <w:rsid w:val="00BB4D65"/>
    <w:rsid w:val="00BB4ED8"/>
    <w:rsid w:val="00BB4F21"/>
    <w:rsid w:val="00BB53A1"/>
    <w:rsid w:val="00BB5AB7"/>
    <w:rsid w:val="00BB5CF9"/>
    <w:rsid w:val="00BB67CF"/>
    <w:rsid w:val="00BB6B96"/>
    <w:rsid w:val="00BB733D"/>
    <w:rsid w:val="00BB749A"/>
    <w:rsid w:val="00BC0230"/>
    <w:rsid w:val="00BC109D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C7A9B"/>
    <w:rsid w:val="00BD092C"/>
    <w:rsid w:val="00BD0FDC"/>
    <w:rsid w:val="00BD14C6"/>
    <w:rsid w:val="00BD1CB4"/>
    <w:rsid w:val="00BD2021"/>
    <w:rsid w:val="00BD2B1C"/>
    <w:rsid w:val="00BD300F"/>
    <w:rsid w:val="00BD3921"/>
    <w:rsid w:val="00BD3AC0"/>
    <w:rsid w:val="00BD3BC4"/>
    <w:rsid w:val="00BD3D2C"/>
    <w:rsid w:val="00BD4B43"/>
    <w:rsid w:val="00BD4B51"/>
    <w:rsid w:val="00BD5409"/>
    <w:rsid w:val="00BD623B"/>
    <w:rsid w:val="00BD6887"/>
    <w:rsid w:val="00BD6DCE"/>
    <w:rsid w:val="00BD76CC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7A8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3D0F"/>
    <w:rsid w:val="00C04818"/>
    <w:rsid w:val="00C064CF"/>
    <w:rsid w:val="00C066D4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1617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0F52"/>
    <w:rsid w:val="00C31794"/>
    <w:rsid w:val="00C31F2B"/>
    <w:rsid w:val="00C32DE9"/>
    <w:rsid w:val="00C33070"/>
    <w:rsid w:val="00C337D9"/>
    <w:rsid w:val="00C348DD"/>
    <w:rsid w:val="00C35061"/>
    <w:rsid w:val="00C360FC"/>
    <w:rsid w:val="00C401B6"/>
    <w:rsid w:val="00C40F6E"/>
    <w:rsid w:val="00C4198C"/>
    <w:rsid w:val="00C42527"/>
    <w:rsid w:val="00C456FA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BCF"/>
    <w:rsid w:val="00C52E65"/>
    <w:rsid w:val="00C53AF6"/>
    <w:rsid w:val="00C5497C"/>
    <w:rsid w:val="00C54BC4"/>
    <w:rsid w:val="00C54EF5"/>
    <w:rsid w:val="00C56126"/>
    <w:rsid w:val="00C5725A"/>
    <w:rsid w:val="00C574D1"/>
    <w:rsid w:val="00C6251F"/>
    <w:rsid w:val="00C63FF0"/>
    <w:rsid w:val="00C64515"/>
    <w:rsid w:val="00C64C3D"/>
    <w:rsid w:val="00C64C66"/>
    <w:rsid w:val="00C65E01"/>
    <w:rsid w:val="00C660A7"/>
    <w:rsid w:val="00C702E3"/>
    <w:rsid w:val="00C7082D"/>
    <w:rsid w:val="00C70C97"/>
    <w:rsid w:val="00C70CE3"/>
    <w:rsid w:val="00C70D95"/>
    <w:rsid w:val="00C71280"/>
    <w:rsid w:val="00C71415"/>
    <w:rsid w:val="00C729C4"/>
    <w:rsid w:val="00C72B0C"/>
    <w:rsid w:val="00C7520E"/>
    <w:rsid w:val="00C75556"/>
    <w:rsid w:val="00C75AAC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9C9"/>
    <w:rsid w:val="00C84A65"/>
    <w:rsid w:val="00C84FE3"/>
    <w:rsid w:val="00C86C6B"/>
    <w:rsid w:val="00C86D7E"/>
    <w:rsid w:val="00C87F68"/>
    <w:rsid w:val="00C909A4"/>
    <w:rsid w:val="00C90ACF"/>
    <w:rsid w:val="00C9146F"/>
    <w:rsid w:val="00C92365"/>
    <w:rsid w:val="00C92A55"/>
    <w:rsid w:val="00C92DC9"/>
    <w:rsid w:val="00C94254"/>
    <w:rsid w:val="00C94DEB"/>
    <w:rsid w:val="00C95AFD"/>
    <w:rsid w:val="00C97475"/>
    <w:rsid w:val="00C9753D"/>
    <w:rsid w:val="00C977F5"/>
    <w:rsid w:val="00C97D19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4FA4"/>
    <w:rsid w:val="00CA5299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13E1"/>
    <w:rsid w:val="00CB255C"/>
    <w:rsid w:val="00CB299E"/>
    <w:rsid w:val="00CB4C82"/>
    <w:rsid w:val="00CB51BE"/>
    <w:rsid w:val="00CB574D"/>
    <w:rsid w:val="00CB5DA8"/>
    <w:rsid w:val="00CB6A36"/>
    <w:rsid w:val="00CB6B4A"/>
    <w:rsid w:val="00CB6EEB"/>
    <w:rsid w:val="00CB7B06"/>
    <w:rsid w:val="00CC0178"/>
    <w:rsid w:val="00CC0BA4"/>
    <w:rsid w:val="00CC1CA7"/>
    <w:rsid w:val="00CC253D"/>
    <w:rsid w:val="00CC271E"/>
    <w:rsid w:val="00CC2A26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224E"/>
    <w:rsid w:val="00CD40E0"/>
    <w:rsid w:val="00CD42A1"/>
    <w:rsid w:val="00CD44F3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4B3"/>
    <w:rsid w:val="00CE383C"/>
    <w:rsid w:val="00CE4803"/>
    <w:rsid w:val="00CE50D4"/>
    <w:rsid w:val="00CE5B10"/>
    <w:rsid w:val="00CE6269"/>
    <w:rsid w:val="00CE7B35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C3F"/>
    <w:rsid w:val="00D0235F"/>
    <w:rsid w:val="00D02376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4C6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C1C"/>
    <w:rsid w:val="00D26F4E"/>
    <w:rsid w:val="00D2725C"/>
    <w:rsid w:val="00D27A6B"/>
    <w:rsid w:val="00D3061D"/>
    <w:rsid w:val="00D3084C"/>
    <w:rsid w:val="00D30A42"/>
    <w:rsid w:val="00D30E46"/>
    <w:rsid w:val="00D310D4"/>
    <w:rsid w:val="00D31680"/>
    <w:rsid w:val="00D31D2A"/>
    <w:rsid w:val="00D32196"/>
    <w:rsid w:val="00D32358"/>
    <w:rsid w:val="00D32962"/>
    <w:rsid w:val="00D33F2A"/>
    <w:rsid w:val="00D3417E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A73"/>
    <w:rsid w:val="00D45CE6"/>
    <w:rsid w:val="00D463E3"/>
    <w:rsid w:val="00D46498"/>
    <w:rsid w:val="00D468F0"/>
    <w:rsid w:val="00D477EA"/>
    <w:rsid w:val="00D47D9B"/>
    <w:rsid w:val="00D47E0A"/>
    <w:rsid w:val="00D51613"/>
    <w:rsid w:val="00D52E61"/>
    <w:rsid w:val="00D53151"/>
    <w:rsid w:val="00D53FD6"/>
    <w:rsid w:val="00D5471E"/>
    <w:rsid w:val="00D553FC"/>
    <w:rsid w:val="00D558ED"/>
    <w:rsid w:val="00D55D01"/>
    <w:rsid w:val="00D561D9"/>
    <w:rsid w:val="00D56C3A"/>
    <w:rsid w:val="00D56D64"/>
    <w:rsid w:val="00D573AC"/>
    <w:rsid w:val="00D5758C"/>
    <w:rsid w:val="00D57C08"/>
    <w:rsid w:val="00D61952"/>
    <w:rsid w:val="00D61CA9"/>
    <w:rsid w:val="00D62161"/>
    <w:rsid w:val="00D640FD"/>
    <w:rsid w:val="00D6456A"/>
    <w:rsid w:val="00D657E2"/>
    <w:rsid w:val="00D66187"/>
    <w:rsid w:val="00D66465"/>
    <w:rsid w:val="00D66E0C"/>
    <w:rsid w:val="00D670CA"/>
    <w:rsid w:val="00D67138"/>
    <w:rsid w:val="00D67166"/>
    <w:rsid w:val="00D704C3"/>
    <w:rsid w:val="00D709FD"/>
    <w:rsid w:val="00D70B71"/>
    <w:rsid w:val="00D7143C"/>
    <w:rsid w:val="00D718A8"/>
    <w:rsid w:val="00D718DA"/>
    <w:rsid w:val="00D7273F"/>
    <w:rsid w:val="00D7291E"/>
    <w:rsid w:val="00D73825"/>
    <w:rsid w:val="00D74CB9"/>
    <w:rsid w:val="00D74F32"/>
    <w:rsid w:val="00D7628A"/>
    <w:rsid w:val="00D7703D"/>
    <w:rsid w:val="00D77353"/>
    <w:rsid w:val="00D77383"/>
    <w:rsid w:val="00D77A9C"/>
    <w:rsid w:val="00D80C39"/>
    <w:rsid w:val="00D814AA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748"/>
    <w:rsid w:val="00D87388"/>
    <w:rsid w:val="00D87E93"/>
    <w:rsid w:val="00D901C9"/>
    <w:rsid w:val="00D901D4"/>
    <w:rsid w:val="00D90584"/>
    <w:rsid w:val="00D9074E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963E0"/>
    <w:rsid w:val="00D96B5D"/>
    <w:rsid w:val="00D97261"/>
    <w:rsid w:val="00D97756"/>
    <w:rsid w:val="00DA03EC"/>
    <w:rsid w:val="00DA1106"/>
    <w:rsid w:val="00DA1D4D"/>
    <w:rsid w:val="00DA2976"/>
    <w:rsid w:val="00DA40BE"/>
    <w:rsid w:val="00DA43EC"/>
    <w:rsid w:val="00DA4B7F"/>
    <w:rsid w:val="00DA4BF5"/>
    <w:rsid w:val="00DA5038"/>
    <w:rsid w:val="00DA58FD"/>
    <w:rsid w:val="00DA5F7F"/>
    <w:rsid w:val="00DB01D5"/>
    <w:rsid w:val="00DB02EC"/>
    <w:rsid w:val="00DB16DF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00D"/>
    <w:rsid w:val="00DC101D"/>
    <w:rsid w:val="00DC1F8A"/>
    <w:rsid w:val="00DC25C4"/>
    <w:rsid w:val="00DC2D29"/>
    <w:rsid w:val="00DC48C9"/>
    <w:rsid w:val="00DC5103"/>
    <w:rsid w:val="00DC5AD5"/>
    <w:rsid w:val="00DC6357"/>
    <w:rsid w:val="00DC656B"/>
    <w:rsid w:val="00DC66D8"/>
    <w:rsid w:val="00DD1AF3"/>
    <w:rsid w:val="00DD232E"/>
    <w:rsid w:val="00DD2BE2"/>
    <w:rsid w:val="00DD332F"/>
    <w:rsid w:val="00DD34B5"/>
    <w:rsid w:val="00DD424C"/>
    <w:rsid w:val="00DD513E"/>
    <w:rsid w:val="00DD687D"/>
    <w:rsid w:val="00DD7796"/>
    <w:rsid w:val="00DE0C1E"/>
    <w:rsid w:val="00DE1C8B"/>
    <w:rsid w:val="00DE1E5D"/>
    <w:rsid w:val="00DE20C1"/>
    <w:rsid w:val="00DE239B"/>
    <w:rsid w:val="00DE254E"/>
    <w:rsid w:val="00DE37A3"/>
    <w:rsid w:val="00DE39D8"/>
    <w:rsid w:val="00DE3CFE"/>
    <w:rsid w:val="00DE612A"/>
    <w:rsid w:val="00DE61DB"/>
    <w:rsid w:val="00DE66FE"/>
    <w:rsid w:val="00DE687F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B1D"/>
    <w:rsid w:val="00DF3DC0"/>
    <w:rsid w:val="00DF3DCA"/>
    <w:rsid w:val="00DF418C"/>
    <w:rsid w:val="00DF4322"/>
    <w:rsid w:val="00DF4DA4"/>
    <w:rsid w:val="00DF54F9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0D52"/>
    <w:rsid w:val="00E11063"/>
    <w:rsid w:val="00E11FF0"/>
    <w:rsid w:val="00E123A9"/>
    <w:rsid w:val="00E1284B"/>
    <w:rsid w:val="00E128F6"/>
    <w:rsid w:val="00E12DD7"/>
    <w:rsid w:val="00E132A8"/>
    <w:rsid w:val="00E13F45"/>
    <w:rsid w:val="00E14D96"/>
    <w:rsid w:val="00E1597B"/>
    <w:rsid w:val="00E15B5D"/>
    <w:rsid w:val="00E1743E"/>
    <w:rsid w:val="00E17516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27BE9"/>
    <w:rsid w:val="00E30646"/>
    <w:rsid w:val="00E31B9D"/>
    <w:rsid w:val="00E32779"/>
    <w:rsid w:val="00E3327C"/>
    <w:rsid w:val="00E335DC"/>
    <w:rsid w:val="00E3367D"/>
    <w:rsid w:val="00E33737"/>
    <w:rsid w:val="00E33AF4"/>
    <w:rsid w:val="00E344F0"/>
    <w:rsid w:val="00E34BCA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37B7"/>
    <w:rsid w:val="00E441EC"/>
    <w:rsid w:val="00E44FD8"/>
    <w:rsid w:val="00E451F2"/>
    <w:rsid w:val="00E45473"/>
    <w:rsid w:val="00E45702"/>
    <w:rsid w:val="00E46D38"/>
    <w:rsid w:val="00E46E40"/>
    <w:rsid w:val="00E47DB6"/>
    <w:rsid w:val="00E506FB"/>
    <w:rsid w:val="00E5124D"/>
    <w:rsid w:val="00E51572"/>
    <w:rsid w:val="00E51B22"/>
    <w:rsid w:val="00E528BC"/>
    <w:rsid w:val="00E52BA2"/>
    <w:rsid w:val="00E535CE"/>
    <w:rsid w:val="00E53D14"/>
    <w:rsid w:val="00E5421E"/>
    <w:rsid w:val="00E54B76"/>
    <w:rsid w:val="00E55C3C"/>
    <w:rsid w:val="00E5613F"/>
    <w:rsid w:val="00E565F6"/>
    <w:rsid w:val="00E60B5D"/>
    <w:rsid w:val="00E616E9"/>
    <w:rsid w:val="00E62228"/>
    <w:rsid w:val="00E63A8B"/>
    <w:rsid w:val="00E65F61"/>
    <w:rsid w:val="00E67730"/>
    <w:rsid w:val="00E677F4"/>
    <w:rsid w:val="00E67F16"/>
    <w:rsid w:val="00E704E1"/>
    <w:rsid w:val="00E70B2D"/>
    <w:rsid w:val="00E71E43"/>
    <w:rsid w:val="00E721F5"/>
    <w:rsid w:val="00E7285A"/>
    <w:rsid w:val="00E72FFC"/>
    <w:rsid w:val="00E73380"/>
    <w:rsid w:val="00E74545"/>
    <w:rsid w:val="00E745B5"/>
    <w:rsid w:val="00E74716"/>
    <w:rsid w:val="00E7492E"/>
    <w:rsid w:val="00E750DD"/>
    <w:rsid w:val="00E75958"/>
    <w:rsid w:val="00E768C4"/>
    <w:rsid w:val="00E76927"/>
    <w:rsid w:val="00E776BE"/>
    <w:rsid w:val="00E77847"/>
    <w:rsid w:val="00E813D9"/>
    <w:rsid w:val="00E816BC"/>
    <w:rsid w:val="00E81DE3"/>
    <w:rsid w:val="00E826D5"/>
    <w:rsid w:val="00E8362D"/>
    <w:rsid w:val="00E84587"/>
    <w:rsid w:val="00E84B30"/>
    <w:rsid w:val="00E85D9C"/>
    <w:rsid w:val="00E86376"/>
    <w:rsid w:val="00E86479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32B9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356"/>
    <w:rsid w:val="00E9786D"/>
    <w:rsid w:val="00E9788A"/>
    <w:rsid w:val="00EA078F"/>
    <w:rsid w:val="00EA0A3F"/>
    <w:rsid w:val="00EA0E25"/>
    <w:rsid w:val="00EA1F15"/>
    <w:rsid w:val="00EA221B"/>
    <w:rsid w:val="00EA3D5E"/>
    <w:rsid w:val="00EA4702"/>
    <w:rsid w:val="00EA5174"/>
    <w:rsid w:val="00EA5DE9"/>
    <w:rsid w:val="00EA5F70"/>
    <w:rsid w:val="00EA631C"/>
    <w:rsid w:val="00EA6CD4"/>
    <w:rsid w:val="00EA6F95"/>
    <w:rsid w:val="00EB044D"/>
    <w:rsid w:val="00EB060C"/>
    <w:rsid w:val="00EB0F6D"/>
    <w:rsid w:val="00EB10E5"/>
    <w:rsid w:val="00EB1903"/>
    <w:rsid w:val="00EB2DCD"/>
    <w:rsid w:val="00EB2F8B"/>
    <w:rsid w:val="00EB3200"/>
    <w:rsid w:val="00EB33EE"/>
    <w:rsid w:val="00EB36C5"/>
    <w:rsid w:val="00EB3E25"/>
    <w:rsid w:val="00EB3FC1"/>
    <w:rsid w:val="00EB4331"/>
    <w:rsid w:val="00EB4D13"/>
    <w:rsid w:val="00EB5218"/>
    <w:rsid w:val="00EB6638"/>
    <w:rsid w:val="00EB678B"/>
    <w:rsid w:val="00EB6DC2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53E"/>
    <w:rsid w:val="00EE0DA2"/>
    <w:rsid w:val="00EE192F"/>
    <w:rsid w:val="00EE22BD"/>
    <w:rsid w:val="00EE37FA"/>
    <w:rsid w:val="00EE3817"/>
    <w:rsid w:val="00EE3B8C"/>
    <w:rsid w:val="00EE3BEA"/>
    <w:rsid w:val="00EE4090"/>
    <w:rsid w:val="00EE57A8"/>
    <w:rsid w:val="00EE6867"/>
    <w:rsid w:val="00EE7B61"/>
    <w:rsid w:val="00EE7D98"/>
    <w:rsid w:val="00EF07E3"/>
    <w:rsid w:val="00EF09EA"/>
    <w:rsid w:val="00EF100C"/>
    <w:rsid w:val="00EF142E"/>
    <w:rsid w:val="00EF187A"/>
    <w:rsid w:val="00EF1B98"/>
    <w:rsid w:val="00EF2A02"/>
    <w:rsid w:val="00EF2BC1"/>
    <w:rsid w:val="00EF4982"/>
    <w:rsid w:val="00EF5526"/>
    <w:rsid w:val="00EF5954"/>
    <w:rsid w:val="00EF6BFF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09D8"/>
    <w:rsid w:val="00F11C0A"/>
    <w:rsid w:val="00F135B5"/>
    <w:rsid w:val="00F13C3C"/>
    <w:rsid w:val="00F13CC4"/>
    <w:rsid w:val="00F143E7"/>
    <w:rsid w:val="00F155A8"/>
    <w:rsid w:val="00F159C9"/>
    <w:rsid w:val="00F168AD"/>
    <w:rsid w:val="00F16C74"/>
    <w:rsid w:val="00F17F2D"/>
    <w:rsid w:val="00F200DC"/>
    <w:rsid w:val="00F2072C"/>
    <w:rsid w:val="00F2096A"/>
    <w:rsid w:val="00F20AC9"/>
    <w:rsid w:val="00F21185"/>
    <w:rsid w:val="00F2194E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1B0"/>
    <w:rsid w:val="00F325D5"/>
    <w:rsid w:val="00F33A86"/>
    <w:rsid w:val="00F34565"/>
    <w:rsid w:val="00F34A2B"/>
    <w:rsid w:val="00F35393"/>
    <w:rsid w:val="00F35EC9"/>
    <w:rsid w:val="00F36BFE"/>
    <w:rsid w:val="00F40229"/>
    <w:rsid w:val="00F420FF"/>
    <w:rsid w:val="00F42E8A"/>
    <w:rsid w:val="00F43085"/>
    <w:rsid w:val="00F43A62"/>
    <w:rsid w:val="00F450C2"/>
    <w:rsid w:val="00F45A8A"/>
    <w:rsid w:val="00F473C6"/>
    <w:rsid w:val="00F475B1"/>
    <w:rsid w:val="00F47B74"/>
    <w:rsid w:val="00F47B77"/>
    <w:rsid w:val="00F505C3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6F48"/>
    <w:rsid w:val="00F67205"/>
    <w:rsid w:val="00F67433"/>
    <w:rsid w:val="00F7055E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58B"/>
    <w:rsid w:val="00F7394F"/>
    <w:rsid w:val="00F74DE5"/>
    <w:rsid w:val="00F74EC0"/>
    <w:rsid w:val="00F7553F"/>
    <w:rsid w:val="00F76E89"/>
    <w:rsid w:val="00F773C2"/>
    <w:rsid w:val="00F77A09"/>
    <w:rsid w:val="00F77A8C"/>
    <w:rsid w:val="00F8067C"/>
    <w:rsid w:val="00F80A27"/>
    <w:rsid w:val="00F80CBB"/>
    <w:rsid w:val="00F82B47"/>
    <w:rsid w:val="00F83054"/>
    <w:rsid w:val="00F8325D"/>
    <w:rsid w:val="00F84280"/>
    <w:rsid w:val="00F84F34"/>
    <w:rsid w:val="00F85110"/>
    <w:rsid w:val="00F85638"/>
    <w:rsid w:val="00F865B3"/>
    <w:rsid w:val="00F87265"/>
    <w:rsid w:val="00F90393"/>
    <w:rsid w:val="00F91773"/>
    <w:rsid w:val="00F917CB"/>
    <w:rsid w:val="00F92D01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A7D35"/>
    <w:rsid w:val="00FB01BD"/>
    <w:rsid w:val="00FB0F7B"/>
    <w:rsid w:val="00FB1042"/>
    <w:rsid w:val="00FB1273"/>
    <w:rsid w:val="00FB153C"/>
    <w:rsid w:val="00FB17DB"/>
    <w:rsid w:val="00FB19D1"/>
    <w:rsid w:val="00FB1E43"/>
    <w:rsid w:val="00FB1F0C"/>
    <w:rsid w:val="00FB1F19"/>
    <w:rsid w:val="00FB2231"/>
    <w:rsid w:val="00FB300C"/>
    <w:rsid w:val="00FB3089"/>
    <w:rsid w:val="00FB3801"/>
    <w:rsid w:val="00FB3BC1"/>
    <w:rsid w:val="00FB4C54"/>
    <w:rsid w:val="00FB4EFC"/>
    <w:rsid w:val="00FB5008"/>
    <w:rsid w:val="00FB53FD"/>
    <w:rsid w:val="00FB58A9"/>
    <w:rsid w:val="00FB618B"/>
    <w:rsid w:val="00FB793C"/>
    <w:rsid w:val="00FC0268"/>
    <w:rsid w:val="00FC0C7E"/>
    <w:rsid w:val="00FC0F16"/>
    <w:rsid w:val="00FC1EB6"/>
    <w:rsid w:val="00FC20CD"/>
    <w:rsid w:val="00FC36ED"/>
    <w:rsid w:val="00FC4292"/>
    <w:rsid w:val="00FC435A"/>
    <w:rsid w:val="00FC5514"/>
    <w:rsid w:val="00FC55D7"/>
    <w:rsid w:val="00FC5B85"/>
    <w:rsid w:val="00FC6BD9"/>
    <w:rsid w:val="00FC6F26"/>
    <w:rsid w:val="00FC71D0"/>
    <w:rsid w:val="00FC7B11"/>
    <w:rsid w:val="00FC7F3F"/>
    <w:rsid w:val="00FD1854"/>
    <w:rsid w:val="00FD1887"/>
    <w:rsid w:val="00FD27FB"/>
    <w:rsid w:val="00FD3942"/>
    <w:rsid w:val="00FD5770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371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Title">
    <w:name w:val="ConsTitle"/>
    <w:rsid w:val="00B0512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51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Normal (Web)"/>
    <w:basedOn w:val="a"/>
    <w:uiPriority w:val="99"/>
    <w:rsid w:val="00B05128"/>
    <w:pPr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B051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05128"/>
    <w:rPr>
      <w:rFonts w:ascii="Times New Roman" w:eastAsia="Times New Roman" w:hAnsi="Times New Roman"/>
      <w:sz w:val="16"/>
      <w:szCs w:val="16"/>
    </w:rPr>
  </w:style>
  <w:style w:type="paragraph" w:customStyle="1" w:styleId="1">
    <w:name w:val="Обычный (веб)1"/>
    <w:basedOn w:val="a"/>
    <w:rsid w:val="00B05128"/>
    <w:pPr>
      <w:spacing w:before="240" w:after="240"/>
      <w:ind w:left="480" w:right="240"/>
      <w:jc w:val="both"/>
    </w:pPr>
    <w:rPr>
      <w:rFonts w:ascii="Verdana" w:hAnsi="Verdana"/>
      <w:color w:val="000000"/>
      <w:sz w:val="16"/>
      <w:szCs w:val="16"/>
    </w:rPr>
  </w:style>
  <w:style w:type="paragraph" w:styleId="a7">
    <w:name w:val="Body Text"/>
    <w:basedOn w:val="a"/>
    <w:link w:val="a8"/>
    <w:uiPriority w:val="99"/>
    <w:rsid w:val="00B05128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link w:val="a7"/>
    <w:uiPriority w:val="99"/>
    <w:rsid w:val="00B05128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B05128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A3715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a">
    <w:name w:val="Основной текст_"/>
    <w:basedOn w:val="a0"/>
    <w:link w:val="10"/>
    <w:rsid w:val="0020117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ab">
    <w:name w:val="Основной текст + Курсив"/>
    <w:basedOn w:val="aa"/>
    <w:rsid w:val="00201173"/>
    <w:rPr>
      <w:rFonts w:ascii="Times New Roman" w:eastAsia="Times New Roman" w:hAnsi="Times New Roman"/>
      <w:i/>
      <w:iCs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a"/>
    <w:rsid w:val="00201173"/>
    <w:pPr>
      <w:shd w:val="clear" w:color="auto" w:fill="FFFFFF"/>
      <w:spacing w:before="180" w:after="180" w:line="0" w:lineRule="atLeast"/>
    </w:pPr>
    <w:rPr>
      <w:sz w:val="27"/>
      <w:szCs w:val="27"/>
    </w:rPr>
  </w:style>
  <w:style w:type="table" w:styleId="ac">
    <w:name w:val="Table Grid"/>
    <w:basedOn w:val="a1"/>
    <w:uiPriority w:val="59"/>
    <w:rsid w:val="00201173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1F237-60D7-49FC-9047-2DE4FEC0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udrik</cp:lastModifiedBy>
  <cp:revision>3</cp:revision>
  <cp:lastPrinted>2021-03-15T00:58:00Z</cp:lastPrinted>
  <dcterms:created xsi:type="dcterms:W3CDTF">2021-03-11T08:40:00Z</dcterms:created>
  <dcterms:modified xsi:type="dcterms:W3CDTF">2021-03-15T01:00:00Z</dcterms:modified>
</cp:coreProperties>
</file>